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B121" w14:textId="77777777" w:rsidR="00FC78E8" w:rsidRPr="00592D12" w:rsidRDefault="00FC78E8" w:rsidP="00FC78E8">
      <w:pPr>
        <w:pStyle w:val="doTitle"/>
      </w:pPr>
      <w:bookmarkStart w:id="0" w:name="bmTitle" w:colFirst="0" w:colLast="0"/>
      <w:r w:rsidRPr="00592D12">
        <w:t>Lezen door te luisteren, de mogelijkheden</w:t>
      </w:r>
    </w:p>
    <w:bookmarkEnd w:id="0"/>
    <w:p w14:paraId="290F0067" w14:textId="77777777" w:rsidR="00FC78E8" w:rsidRPr="00592D12" w:rsidRDefault="00FC78E8" w:rsidP="00FC78E8"/>
    <w:p w14:paraId="3F8F38D9" w14:textId="77777777" w:rsidR="00FC78E8" w:rsidRPr="00592D12" w:rsidRDefault="00FC78E8" w:rsidP="00FC78E8">
      <w:r w:rsidRPr="00592D12">
        <w:t>Louis Pool, Koninklijke Visio</w:t>
      </w:r>
    </w:p>
    <w:p w14:paraId="7484B6F8" w14:textId="77777777" w:rsidR="00FC78E8" w:rsidRPr="00592D12" w:rsidRDefault="00FC78E8" w:rsidP="00FC78E8">
      <w:pPr>
        <w:pStyle w:val="Normaalweb"/>
      </w:pPr>
      <w:r w:rsidRPr="00592D12">
        <w:rPr>
          <w:noProof/>
        </w:rPr>
        <w:drawing>
          <wp:inline distT="0" distB="0" distL="0" distR="0" wp14:anchorId="1135C345" wp14:editId="5690F2ED">
            <wp:extent cx="2022355" cy="2695630"/>
            <wp:effectExtent l="0" t="0" r="0" b="0"/>
            <wp:docPr id="2" name="Afbeelding 2" descr="Een grote koptelefoon die vijf boeken omkl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headphones-3658441_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932" cy="2707063"/>
                    </a:xfrm>
                    <a:prstGeom prst="rect">
                      <a:avLst/>
                    </a:prstGeom>
                    <a:noFill/>
                    <a:ln>
                      <a:noFill/>
                    </a:ln>
                  </pic:spPr>
                </pic:pic>
              </a:graphicData>
            </a:graphic>
          </wp:inline>
        </w:drawing>
      </w:r>
    </w:p>
    <w:p w14:paraId="226C35A4" w14:textId="77777777" w:rsidR="00FC78E8" w:rsidRPr="00592D12" w:rsidRDefault="00FC78E8" w:rsidP="00FC78E8">
      <w:r w:rsidRPr="00592D12">
        <w:t xml:space="preserve">Wat te doen als lezen door een oogaandoening niet meer goed lukt of te vermoeiend voor je is? Je kunt natuurlijk eerst de </w:t>
      </w:r>
      <w:hyperlink r:id="rId12" w:history="1">
        <w:r w:rsidRPr="00592D12">
          <w:rPr>
            <w:rStyle w:val="Hyperlink"/>
          </w:rPr>
          <w:t>verbetertips op het Kennisportaal</w:t>
        </w:r>
      </w:hyperlink>
      <w:r w:rsidRPr="00592D12">
        <w:t xml:space="preserve">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w:t>
      </w:r>
    </w:p>
    <w:p w14:paraId="2C529DA2" w14:textId="77777777" w:rsidR="00FC78E8" w:rsidRPr="00592D12" w:rsidRDefault="00FC78E8" w:rsidP="00FC78E8"/>
    <w:p w14:paraId="78762D82" w14:textId="77777777" w:rsidR="00FC78E8" w:rsidRPr="00592D12" w:rsidRDefault="00FC78E8" w:rsidP="00FC78E8">
      <w:pPr>
        <w:pStyle w:val="Kop1"/>
      </w:pPr>
      <w:r w:rsidRPr="00592D12">
        <w:t>Is lezen met je oren makkelijk?</w:t>
      </w:r>
    </w:p>
    <w:p w14:paraId="68BCD660" w14:textId="77777777" w:rsidR="00FC78E8" w:rsidRPr="00592D12" w:rsidRDefault="00FC78E8" w:rsidP="00FC78E8">
      <w:r w:rsidRPr="00592D12">
        <w:t xml:space="preserve">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w:t>
      </w:r>
    </w:p>
    <w:p w14:paraId="2F790E59" w14:textId="77777777" w:rsidR="00FC78E8" w:rsidRPr="00592D12" w:rsidRDefault="00FC78E8" w:rsidP="00FC78E8"/>
    <w:p w14:paraId="52282E45" w14:textId="77777777" w:rsidR="00FC78E8" w:rsidRPr="00592D12" w:rsidRDefault="00FC78E8" w:rsidP="00FC78E8">
      <w:pPr>
        <w:pStyle w:val="Kop1"/>
      </w:pPr>
      <w:r w:rsidRPr="00592D12">
        <w:t>Op welke manieren kun je tekst laten voorlezen?</w:t>
      </w:r>
    </w:p>
    <w:p w14:paraId="6A83E0E9" w14:textId="77777777" w:rsidR="00FC78E8" w:rsidRPr="00592D12" w:rsidRDefault="00FC78E8" w:rsidP="00FC78E8">
      <w:r w:rsidRPr="00592D12">
        <w:t xml:space="preserve">Er zijn verschillende mogelijkheden. Je kunt bijvoorbeeld denken aan apps en hulpmiddelen die gedrukte tekst kunnen scannen en waarbij een computerstem vervolgens de tekst voorleest. Dat is heel handig als je even een brief wilt lezen. </w:t>
      </w:r>
    </w:p>
    <w:p w14:paraId="60582E4C" w14:textId="77777777" w:rsidR="00FC78E8" w:rsidRPr="00592D12" w:rsidRDefault="00FC78E8" w:rsidP="00FC78E8"/>
    <w:p w14:paraId="31F509C7" w14:textId="77777777" w:rsidR="00FC78E8" w:rsidRPr="00592D12" w:rsidRDefault="00FC78E8" w:rsidP="00FC78E8">
      <w:r w:rsidRPr="00592D12">
        <w:lastRenderedPageBreak/>
        <w:t xml:space="preserve">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w:t>
      </w:r>
    </w:p>
    <w:p w14:paraId="2084EDEA" w14:textId="77777777" w:rsidR="00FC78E8" w:rsidRPr="00592D12" w:rsidRDefault="00FC78E8" w:rsidP="00FC78E8"/>
    <w:p w14:paraId="26A7DC96" w14:textId="77777777" w:rsidR="00FC78E8" w:rsidRPr="00592D12" w:rsidRDefault="00FC78E8" w:rsidP="00FC78E8">
      <w:r w:rsidRPr="00592D12">
        <w:t xml:space="preserve">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w:t>
      </w:r>
    </w:p>
    <w:p w14:paraId="10C63146" w14:textId="77777777" w:rsidR="00FC78E8" w:rsidRPr="00592D12" w:rsidRDefault="00FC78E8" w:rsidP="00FC78E8"/>
    <w:p w14:paraId="1E5D088C" w14:textId="77777777" w:rsidR="00FC78E8" w:rsidRPr="00592D12" w:rsidRDefault="00FC78E8" w:rsidP="00FC78E8">
      <w:pPr>
        <w:pStyle w:val="Kop1"/>
      </w:pPr>
      <w:r w:rsidRPr="00592D12">
        <w:t>1. Boeken, kranten en tijdschriften</w:t>
      </w:r>
    </w:p>
    <w:p w14:paraId="721DAC96" w14:textId="77777777" w:rsidR="00FC78E8" w:rsidRPr="00592D12" w:rsidRDefault="00FC78E8" w:rsidP="00FC78E8">
      <w:r w:rsidRPr="00592D12">
        <w:t xml:space="preserve">Er zijn heel wat mogelijkheden om boeken, kranten en tijdschriften voor te laten lezen. </w:t>
      </w:r>
    </w:p>
    <w:p w14:paraId="7772EC80" w14:textId="77777777" w:rsidR="00FC78E8" w:rsidRPr="00592D12" w:rsidRDefault="00FC78E8" w:rsidP="00FC78E8"/>
    <w:p w14:paraId="0EE7EE01" w14:textId="77777777" w:rsidR="00FC78E8" w:rsidRPr="00592D12" w:rsidRDefault="00FC78E8" w:rsidP="00FC78E8">
      <w:r w:rsidRPr="00592D12">
        <w:t xml:space="preserve">Als je boeken wilt lezen kun je kiezen uit een ruim aanbod van luisterboeken. Deze boeken zijn ingesproken door een mens. Vaak is dat een stemacteur of een vrijwilliger. Je kunt gesproken boeken, kranten en tijdschriften vinden bij Passend Lezen, de CBB, de bibliotheek of Storytel. </w:t>
      </w:r>
    </w:p>
    <w:p w14:paraId="72A24772" w14:textId="77777777" w:rsidR="00FC78E8" w:rsidRPr="00592D12" w:rsidRDefault="00FC78E8" w:rsidP="00FC78E8"/>
    <w:p w14:paraId="569BCB43" w14:textId="77777777" w:rsidR="00FC78E8" w:rsidRPr="00592D12" w:rsidRDefault="00FC78E8" w:rsidP="00FC78E8">
      <w:r w:rsidRPr="00592D12">
        <w:t>Meer weten? Kijk op het Visio Kennisportaal:</w:t>
      </w:r>
    </w:p>
    <w:p w14:paraId="31D1A414" w14:textId="77777777" w:rsidR="00FC78E8" w:rsidRPr="00592D12" w:rsidRDefault="00FC78E8" w:rsidP="00FC78E8"/>
    <w:p w14:paraId="52906BD4" w14:textId="77777777" w:rsidR="00FC78E8" w:rsidRPr="00592D12" w:rsidRDefault="00FC78E8" w:rsidP="00FC78E8">
      <w:pPr>
        <w:pStyle w:val="Lijstalinea"/>
        <w:numPr>
          <w:ilvl w:val="0"/>
          <w:numId w:val="39"/>
        </w:numPr>
      </w:pPr>
      <w:hyperlink r:id="rId13" w:history="1">
        <w:r w:rsidRPr="00592D12">
          <w:rPr>
            <w:rStyle w:val="Hyperlink"/>
          </w:rPr>
          <w:t>Artikel: Luisterboeken, de apps en aanbieders</w:t>
        </w:r>
      </w:hyperlink>
      <w:r w:rsidRPr="00592D12">
        <w:t xml:space="preserve"> </w:t>
      </w:r>
    </w:p>
    <w:p w14:paraId="098598AF" w14:textId="77777777" w:rsidR="00FC78E8" w:rsidRPr="00592D12" w:rsidRDefault="00FC78E8" w:rsidP="00FC78E8">
      <w:pPr>
        <w:pStyle w:val="Lijstalinea"/>
        <w:numPr>
          <w:ilvl w:val="0"/>
          <w:numId w:val="39"/>
        </w:numPr>
      </w:pPr>
      <w:hyperlink r:id="rId14" w:history="1">
        <w:r w:rsidRPr="00592D12">
          <w:rPr>
            <w:rStyle w:val="Hyperlink"/>
          </w:rPr>
          <w:t>Webinar: Start met gesproken boeken bij Passend Lezen</w:t>
        </w:r>
      </w:hyperlink>
      <w:r w:rsidRPr="00592D12">
        <w:t xml:space="preserve"> </w:t>
      </w:r>
    </w:p>
    <w:p w14:paraId="653F1DEE" w14:textId="77777777" w:rsidR="00FC78E8" w:rsidRPr="00592D12" w:rsidRDefault="00FC78E8" w:rsidP="00FC78E8"/>
    <w:p w14:paraId="416C21AE" w14:textId="77777777" w:rsidR="00FC78E8" w:rsidRPr="00592D12" w:rsidRDefault="00FC78E8" w:rsidP="00FC78E8">
      <w:r w:rsidRPr="00592D12">
        <w:t>Ook kranten en tijdschriften kun je via een uitgever in gesproken vorm beluisteren. Meestal luister je dan niet naar een mens maar naar een computerstem. Soms zit er in het aanbod ook een selectie van artikelen die door een mens zijn ingesproken.</w:t>
      </w:r>
    </w:p>
    <w:p w14:paraId="6C54F177" w14:textId="77777777" w:rsidR="00FC78E8" w:rsidRPr="00592D12" w:rsidRDefault="00FC78E8" w:rsidP="00FC78E8"/>
    <w:p w14:paraId="11C05998" w14:textId="77777777" w:rsidR="00FC78E8" w:rsidRPr="00592D12" w:rsidRDefault="00FC78E8" w:rsidP="00FC78E8">
      <w:pPr>
        <w:pStyle w:val="Kop2"/>
      </w:pPr>
      <w:r w:rsidRPr="00592D12">
        <w:t>Webbox en Daisybox</w:t>
      </w:r>
    </w:p>
    <w:p w14:paraId="1B39DD56" w14:textId="77777777" w:rsidR="00FC78E8" w:rsidRPr="003E58B1" w:rsidRDefault="00FC78E8" w:rsidP="00FC78E8">
      <w:pPr>
        <w:pStyle w:val="Lijstalinea"/>
        <w:numPr>
          <w:ilvl w:val="0"/>
          <w:numId w:val="30"/>
        </w:numPr>
      </w:pPr>
      <w:r w:rsidRPr="00592D12">
        <w:t>De Webbox en Daisybox zijn beide kastjes waarop je luisterboeken, kranten en tijdschriften kunt luisteren. Ze zijn speciaal gemaakt voor slechtziende en blinde m</w:t>
      </w:r>
      <w:r w:rsidRPr="003E58B1">
        <w:t>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w:t>
      </w:r>
    </w:p>
    <w:p w14:paraId="15ECD9CD" w14:textId="77777777" w:rsidR="00FC78E8" w:rsidRPr="003E58B1" w:rsidRDefault="00FC78E8" w:rsidP="00FC78E8">
      <w:pPr>
        <w:pStyle w:val="Lijstalinea"/>
        <w:numPr>
          <w:ilvl w:val="0"/>
          <w:numId w:val="30"/>
        </w:numPr>
      </w:pPr>
      <w:r w:rsidRPr="003E58B1">
        <w:t xml:space="preserve">Boeken, kranten en tijdschriften kun je op veel verschillende manieren op het apparaat zetten. Dit kan via het apparaat zelf of via de app of website van Passend Lezen of Storytel. Een bekende van je kan dit ook op afstand voor je doen. Passend Lezen </w:t>
      </w:r>
      <w:r>
        <w:t xml:space="preserve">biedt daarnaast ook nog </w:t>
      </w:r>
      <w:r w:rsidRPr="003E58B1">
        <w:t xml:space="preserve">de mogelijkheid om boeken erop te zetten door te bellen naar de klantenservice. </w:t>
      </w:r>
    </w:p>
    <w:p w14:paraId="3A6C51BC" w14:textId="77777777" w:rsidR="00FC78E8" w:rsidRPr="00592D12" w:rsidRDefault="00FC78E8" w:rsidP="00FC78E8">
      <w:pPr>
        <w:pStyle w:val="Lijstalinea"/>
        <w:numPr>
          <w:ilvl w:val="0"/>
          <w:numId w:val="30"/>
        </w:numPr>
      </w:pPr>
      <w:r w:rsidRPr="00592D12">
        <w:lastRenderedPageBreak/>
        <w:t>De Webbox en Daisybox zien er hetzelfde uit, echter de Webbox biedt wat meer mogelijkheden zoals luisteren naar de radio of naar podcasts.</w:t>
      </w:r>
    </w:p>
    <w:p w14:paraId="68885EFA" w14:textId="77777777" w:rsidR="00FC78E8" w:rsidRPr="00592D12" w:rsidRDefault="00FC78E8" w:rsidP="00FC78E8">
      <w:pPr>
        <w:ind w:left="360"/>
      </w:pPr>
    </w:p>
    <w:p w14:paraId="52B09A2D" w14:textId="77777777" w:rsidR="00FC78E8" w:rsidRPr="00592D12" w:rsidRDefault="00FC78E8" w:rsidP="00FC78E8">
      <w:r w:rsidRPr="00592D12">
        <w:t>Meer weten? Kijk op het Visio Kennisportaal:</w:t>
      </w:r>
    </w:p>
    <w:p w14:paraId="5C1785C4" w14:textId="77777777" w:rsidR="00FC78E8" w:rsidRPr="00592D12" w:rsidRDefault="00FC78E8" w:rsidP="00FC78E8"/>
    <w:p w14:paraId="0D738CBE" w14:textId="77777777" w:rsidR="00FC78E8" w:rsidRPr="00592D12" w:rsidRDefault="00FC78E8" w:rsidP="00FC78E8">
      <w:pPr>
        <w:pStyle w:val="Lijstalinea"/>
        <w:numPr>
          <w:ilvl w:val="0"/>
          <w:numId w:val="30"/>
        </w:numPr>
      </w:pPr>
      <w:hyperlink r:id="rId15" w:history="1">
        <w:r w:rsidRPr="00592D12">
          <w:rPr>
            <w:rStyle w:val="Hyperlink"/>
          </w:rPr>
          <w:t>Artikel: Blijf op de hoogte met de Webbox</w:t>
        </w:r>
      </w:hyperlink>
    </w:p>
    <w:p w14:paraId="24EB1504" w14:textId="77777777" w:rsidR="00FC78E8" w:rsidRPr="00592D12" w:rsidRDefault="00FC78E8" w:rsidP="00FC78E8">
      <w:pPr>
        <w:pStyle w:val="Lijstalinea"/>
        <w:numPr>
          <w:ilvl w:val="0"/>
          <w:numId w:val="30"/>
        </w:numPr>
      </w:pPr>
      <w:hyperlink r:id="rId16" w:history="1">
        <w:r w:rsidRPr="00592D12">
          <w:rPr>
            <w:rStyle w:val="Hyperlink"/>
          </w:rPr>
          <w:t>Artikel: Blijf lezen met de Daisybox</w:t>
        </w:r>
      </w:hyperlink>
    </w:p>
    <w:p w14:paraId="6991F292" w14:textId="77777777" w:rsidR="00FC78E8" w:rsidRPr="00592D12" w:rsidRDefault="00FC78E8" w:rsidP="00FC78E8"/>
    <w:p w14:paraId="1F13CD1E" w14:textId="77777777" w:rsidR="00FC78E8" w:rsidRPr="00592D12" w:rsidRDefault="00FC78E8" w:rsidP="00FC78E8">
      <w:pPr>
        <w:pStyle w:val="Kop2"/>
      </w:pPr>
      <w:r w:rsidRPr="00592D12">
        <w:t>Telefoon, tablet of computer</w:t>
      </w:r>
    </w:p>
    <w:p w14:paraId="55B0B7F6" w14:textId="77777777" w:rsidR="00FC78E8" w:rsidRPr="00592D12" w:rsidRDefault="00FC78E8" w:rsidP="00FC78E8">
      <w:pPr>
        <w:pStyle w:val="Lijstalinea"/>
        <w:numPr>
          <w:ilvl w:val="0"/>
          <w:numId w:val="31"/>
        </w:numPr>
      </w:pPr>
      <w:r w:rsidRPr="00592D12">
        <w:t xml:space="preserve">Er zijn verschillende apps en websites waar je gesproken boeken, kranten en tijdschriften kunt luisteren zoals de apps van Passend Lezen en Storytel. Ook de Openbare Bibliotheek heeft een app. </w:t>
      </w:r>
    </w:p>
    <w:p w14:paraId="778E3DD1" w14:textId="77777777" w:rsidR="00FC78E8" w:rsidRPr="00592D12" w:rsidRDefault="00FC78E8" w:rsidP="00FC78E8">
      <w:pPr>
        <w:pStyle w:val="Lijstalinea"/>
        <w:numPr>
          <w:ilvl w:val="0"/>
          <w:numId w:val="31"/>
        </w:numPr>
      </w:pPr>
      <w:r w:rsidRPr="00592D12">
        <w:t>Heb je een computer met Guide Connect, dan kun je daar ook Passend Lezen op luisteren.</w:t>
      </w:r>
    </w:p>
    <w:p w14:paraId="26E678E2" w14:textId="77777777" w:rsidR="00FC78E8" w:rsidRPr="00592D12" w:rsidRDefault="00FC78E8" w:rsidP="00FC78E8"/>
    <w:p w14:paraId="72B8369D" w14:textId="77777777" w:rsidR="00FC78E8" w:rsidRPr="00592D12" w:rsidRDefault="00FC78E8" w:rsidP="00FC78E8">
      <w:r w:rsidRPr="00592D12">
        <w:t>Meer weten? Kijk op het Visio Kennisportaal:</w:t>
      </w:r>
    </w:p>
    <w:p w14:paraId="20140DF0" w14:textId="77777777" w:rsidR="00FC78E8" w:rsidRPr="00592D12" w:rsidRDefault="00FC78E8" w:rsidP="00FC78E8"/>
    <w:p w14:paraId="3C676F0E" w14:textId="77777777" w:rsidR="00FC78E8" w:rsidRPr="00592D12" w:rsidRDefault="00FC78E8" w:rsidP="00FC78E8">
      <w:pPr>
        <w:pStyle w:val="Lijstalinea"/>
        <w:numPr>
          <w:ilvl w:val="0"/>
          <w:numId w:val="19"/>
        </w:numPr>
      </w:pPr>
      <w:hyperlink r:id="rId17" w:history="1">
        <w:r w:rsidRPr="00592D12">
          <w:rPr>
            <w:rStyle w:val="Hyperlink"/>
          </w:rPr>
          <w:t>Artikel: Luisterboeken, de apps en aanbieders</w:t>
        </w:r>
      </w:hyperlink>
    </w:p>
    <w:p w14:paraId="671C2EC5" w14:textId="77777777" w:rsidR="00FC78E8" w:rsidRPr="00592D12" w:rsidRDefault="00FC78E8" w:rsidP="00FC78E8"/>
    <w:p w14:paraId="3F3B2EBB" w14:textId="77777777" w:rsidR="00FC78E8" w:rsidRPr="00592D12" w:rsidRDefault="00FC78E8" w:rsidP="00FC78E8">
      <w:pPr>
        <w:pStyle w:val="Kop2"/>
      </w:pPr>
      <w:r w:rsidRPr="00592D12">
        <w:t>Daisyspeler</w:t>
      </w:r>
    </w:p>
    <w:p w14:paraId="5C7C9CBD" w14:textId="77777777" w:rsidR="00FC78E8" w:rsidRPr="00592D12" w:rsidRDefault="00FC78E8" w:rsidP="00FC78E8">
      <w:pPr>
        <w:pStyle w:val="Lijstalinea"/>
        <w:numPr>
          <w:ilvl w:val="0"/>
          <w:numId w:val="19"/>
        </w:numPr>
      </w:pPr>
      <w:r w:rsidRPr="00592D12">
        <w:t xml:space="preserve">Een Daisyspeler is een cd-speler die speciaal is gemaakt voor luisterboeken en die meer functies heeft. Zo kun je met een Daisyspeler door de hoofdstukken van een boek bladeren, een bladwijzer invoegen of onthouden waar je gebleven was. </w:t>
      </w:r>
    </w:p>
    <w:p w14:paraId="3395F293" w14:textId="77777777" w:rsidR="00FC78E8" w:rsidRPr="00592D12" w:rsidRDefault="00FC78E8" w:rsidP="00FC78E8">
      <w:pPr>
        <w:pStyle w:val="Lijstalinea"/>
        <w:numPr>
          <w:ilvl w:val="0"/>
          <w:numId w:val="19"/>
        </w:numPr>
      </w:pPr>
      <w:r w:rsidRPr="00592D12">
        <w:t xml:space="preserve">Met een abonnement bij Passend Lezen kun je boeken, kranten en tijdschriften op Daisy-cd luisteren. De bestelde Daisy-cd’s worden naar je opgestuurd per post. Bij kranten en tijdschriften krijg je niet de hele krant of het hele tijdschrift maar een ingesproken selectie van artikelen. Houd er rekening mee dat de Daisyspeler op zijn einde loopt en er binnen nu en tien jaar uit zal gaan. </w:t>
      </w:r>
    </w:p>
    <w:p w14:paraId="1A87CB2B" w14:textId="77777777" w:rsidR="00FC78E8" w:rsidRPr="00592D12" w:rsidRDefault="00FC78E8" w:rsidP="00FC78E8"/>
    <w:p w14:paraId="6689FB53" w14:textId="77777777" w:rsidR="00FC78E8" w:rsidRPr="00592D12" w:rsidRDefault="00FC78E8" w:rsidP="00FC78E8">
      <w:r w:rsidRPr="00592D12">
        <w:t>Meer weten? Kijk op het Visio Kennisportaal:</w:t>
      </w:r>
    </w:p>
    <w:p w14:paraId="567B7CA9" w14:textId="77777777" w:rsidR="00FC78E8" w:rsidRPr="00592D12" w:rsidRDefault="00FC78E8" w:rsidP="00FC78E8"/>
    <w:p w14:paraId="5A6A539B" w14:textId="77777777" w:rsidR="00FC78E8" w:rsidRPr="00592D12" w:rsidRDefault="00FC78E8" w:rsidP="00FC78E8">
      <w:pPr>
        <w:pStyle w:val="Lijstalinea"/>
        <w:numPr>
          <w:ilvl w:val="0"/>
          <w:numId w:val="32"/>
        </w:numPr>
      </w:pPr>
      <w:hyperlink r:id="rId18" w:history="1">
        <w:r w:rsidRPr="00592D12">
          <w:rPr>
            <w:rStyle w:val="Hyperlink"/>
          </w:rPr>
          <w:t>Handleiding: Daisyspeler Victor Reader Stratus 4, snel aan de slag</w:t>
        </w:r>
      </w:hyperlink>
    </w:p>
    <w:p w14:paraId="3C1656F2" w14:textId="77777777" w:rsidR="00FC78E8" w:rsidRPr="00592D12" w:rsidRDefault="00FC78E8" w:rsidP="00FC78E8"/>
    <w:p w14:paraId="4012627F" w14:textId="77777777" w:rsidR="00FC78E8" w:rsidRPr="00592D12" w:rsidRDefault="00FC78E8" w:rsidP="00FC78E8">
      <w:pPr>
        <w:pStyle w:val="Kop1"/>
      </w:pPr>
      <w:r w:rsidRPr="00592D12">
        <w:t>2. Brieven</w:t>
      </w:r>
    </w:p>
    <w:p w14:paraId="1C598126" w14:textId="77777777" w:rsidR="00FC78E8" w:rsidRPr="00592D12" w:rsidRDefault="00FC78E8" w:rsidP="00FC78E8">
      <w:r w:rsidRPr="00592D12">
        <w:t xml:space="preserve">Een brief kun je laten voorlezen met een zogenaamd voorleesapparaat. In een voorleesapparaat zit een camera die de brief scant en de tekst herkent. Een computerstem leest vervolgens de brief voor. Belangrijk bij het voorlezen van brieven is dat de hele pagina goed gescand wordt. De camera moet dus goed gericht zijn en de belichting moet in orde zijn. </w:t>
      </w:r>
    </w:p>
    <w:p w14:paraId="30BC4E92" w14:textId="77777777" w:rsidR="00FC78E8" w:rsidRPr="00592D12" w:rsidRDefault="00FC78E8" w:rsidP="00FC78E8"/>
    <w:p w14:paraId="431F009E" w14:textId="77777777" w:rsidR="00FC78E8" w:rsidRPr="00592D12" w:rsidRDefault="00FC78E8" w:rsidP="00FC78E8">
      <w:r w:rsidRPr="00592D12">
        <w:lastRenderedPageBreak/>
        <w:t>Er zijn verschillende typen voorleesapparaten, die variëren in gebruiksgemak:</w:t>
      </w:r>
    </w:p>
    <w:p w14:paraId="1767957A" w14:textId="77777777" w:rsidR="00FC78E8" w:rsidRPr="00592D12" w:rsidRDefault="00FC78E8" w:rsidP="00FC78E8"/>
    <w:p w14:paraId="7BDE2842" w14:textId="77777777" w:rsidR="00FC78E8" w:rsidRPr="00592D12" w:rsidRDefault="00FC78E8" w:rsidP="00FC78E8">
      <w:pPr>
        <w:pStyle w:val="Lijstalinea"/>
        <w:numPr>
          <w:ilvl w:val="0"/>
          <w:numId w:val="23"/>
        </w:numPr>
      </w:pPr>
      <w:r w:rsidRPr="00592D12">
        <w:t>Tafelmodel voorleesapparaten.</w:t>
      </w:r>
    </w:p>
    <w:p w14:paraId="14BB5BFF" w14:textId="77777777" w:rsidR="00FC78E8" w:rsidRPr="00592D12" w:rsidRDefault="00FC78E8" w:rsidP="00FC78E8">
      <w:pPr>
        <w:pStyle w:val="Lijstalinea"/>
        <w:numPr>
          <w:ilvl w:val="0"/>
          <w:numId w:val="23"/>
        </w:numPr>
      </w:pPr>
      <w:r w:rsidRPr="00592D12">
        <w:t>Draagbare voorleesapparaten.</w:t>
      </w:r>
    </w:p>
    <w:p w14:paraId="72C50E64" w14:textId="77777777" w:rsidR="00FC78E8" w:rsidRPr="00592D12" w:rsidRDefault="00FC78E8" w:rsidP="00FC78E8">
      <w:pPr>
        <w:pStyle w:val="Lijstalinea"/>
        <w:numPr>
          <w:ilvl w:val="0"/>
          <w:numId w:val="23"/>
        </w:numPr>
      </w:pPr>
      <w:r w:rsidRPr="00592D12">
        <w:t>Voorleesbrillen.</w:t>
      </w:r>
    </w:p>
    <w:p w14:paraId="0CC5FA7B" w14:textId="77777777" w:rsidR="00FC78E8" w:rsidRPr="00592D12" w:rsidRDefault="00FC78E8" w:rsidP="00FC78E8">
      <w:pPr>
        <w:pStyle w:val="Lijstalinea"/>
        <w:numPr>
          <w:ilvl w:val="0"/>
          <w:numId w:val="23"/>
        </w:numPr>
      </w:pPr>
      <w:r w:rsidRPr="00592D12">
        <w:t>Een voorlees-app op je smartphone.</w:t>
      </w:r>
    </w:p>
    <w:p w14:paraId="222706BE" w14:textId="77777777" w:rsidR="00FC78E8" w:rsidRPr="00592D12" w:rsidRDefault="00FC78E8" w:rsidP="00FC78E8"/>
    <w:p w14:paraId="4E3A7A7E" w14:textId="77777777" w:rsidR="00FC78E8" w:rsidRPr="00592D12" w:rsidRDefault="00FC78E8" w:rsidP="00FC78E8">
      <w:r w:rsidRPr="00592D12">
        <w:t>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w:t>
      </w:r>
    </w:p>
    <w:p w14:paraId="347A1AF3" w14:textId="77777777" w:rsidR="00FC78E8" w:rsidRPr="00592D12" w:rsidRDefault="00FC78E8" w:rsidP="00FC78E8"/>
    <w:p w14:paraId="4B68BAB0" w14:textId="77777777" w:rsidR="00FC78E8" w:rsidRPr="00592D12" w:rsidRDefault="00FC78E8" w:rsidP="00FC78E8">
      <w:r w:rsidRPr="00592D12">
        <w:t xml:space="preserve">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w:t>
      </w:r>
    </w:p>
    <w:p w14:paraId="0BCEC6AF" w14:textId="77777777" w:rsidR="00FC78E8" w:rsidRPr="00592D12" w:rsidRDefault="00FC78E8" w:rsidP="00FC78E8"/>
    <w:p w14:paraId="16A8EBC3" w14:textId="77777777" w:rsidR="00FC78E8" w:rsidRPr="00592D12" w:rsidRDefault="00FC78E8" w:rsidP="00FC78E8">
      <w:r w:rsidRPr="00592D12">
        <w:t xml:space="preserve">Dat geldt ook voor voorleesbrillen zoals de Orcam MyEye2 en de Envision Glasses. Je kunt ze wel gebruiken als je blind bent, maar het is toch lastig omdat de camera in de bril goed op de tekst moet richten. </w:t>
      </w:r>
    </w:p>
    <w:p w14:paraId="6969568D" w14:textId="77777777" w:rsidR="00FC78E8" w:rsidRPr="00592D12" w:rsidRDefault="00FC78E8" w:rsidP="00FC78E8"/>
    <w:p w14:paraId="092A60B4" w14:textId="77777777" w:rsidR="00FC78E8" w:rsidRPr="00592D12" w:rsidRDefault="00FC78E8" w:rsidP="00FC78E8">
      <w:r w:rsidRPr="00592D12">
        <w:t xml:space="preserve">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w:t>
      </w:r>
    </w:p>
    <w:p w14:paraId="39CC8812" w14:textId="77777777" w:rsidR="00FC78E8" w:rsidRPr="00592D12" w:rsidRDefault="00FC78E8" w:rsidP="00FC78E8"/>
    <w:p w14:paraId="768CFA98" w14:textId="77777777" w:rsidR="00FC78E8" w:rsidRPr="00592D12" w:rsidRDefault="00FC78E8" w:rsidP="00FC78E8">
      <w:r w:rsidRPr="00592D12">
        <w:t>Een overzicht van populaire voorleesapparaten en apps:</w:t>
      </w:r>
    </w:p>
    <w:p w14:paraId="1976942E" w14:textId="77777777" w:rsidR="00FC78E8" w:rsidRPr="00592D12" w:rsidRDefault="00FC78E8" w:rsidP="00FC78E8"/>
    <w:p w14:paraId="751F5F08" w14:textId="77777777" w:rsidR="00FC78E8" w:rsidRPr="00592D12" w:rsidRDefault="00FC78E8" w:rsidP="00FC78E8">
      <w:pPr>
        <w:pStyle w:val="Kop2"/>
      </w:pPr>
      <w:r w:rsidRPr="00592D12">
        <w:t>Tafelmodel voorleesapparaten</w:t>
      </w:r>
    </w:p>
    <w:p w14:paraId="4F8DAA32" w14:textId="77777777" w:rsidR="00FC78E8" w:rsidRPr="00592D12" w:rsidRDefault="00FC78E8" w:rsidP="00FC78E8">
      <w:pPr>
        <w:pStyle w:val="Lijstalinea"/>
        <w:numPr>
          <w:ilvl w:val="0"/>
          <w:numId w:val="24"/>
        </w:numPr>
      </w:pPr>
      <w:r w:rsidRPr="00592D12">
        <w:t>ClearReader</w:t>
      </w:r>
    </w:p>
    <w:p w14:paraId="08C71669" w14:textId="77777777" w:rsidR="00FC78E8" w:rsidRPr="00592D12" w:rsidRDefault="00FC78E8" w:rsidP="00FC78E8">
      <w:pPr>
        <w:pStyle w:val="Lijstalinea"/>
        <w:numPr>
          <w:ilvl w:val="0"/>
          <w:numId w:val="24"/>
        </w:numPr>
      </w:pPr>
      <w:r w:rsidRPr="00592D12">
        <w:t>Miss Elly</w:t>
      </w:r>
    </w:p>
    <w:p w14:paraId="58B3703E" w14:textId="77777777" w:rsidR="00FC78E8" w:rsidRPr="00592D12" w:rsidRDefault="00FC78E8" w:rsidP="00FC78E8">
      <w:pPr>
        <w:pStyle w:val="Lijstalinea"/>
        <w:numPr>
          <w:ilvl w:val="0"/>
          <w:numId w:val="24"/>
        </w:numPr>
      </w:pPr>
      <w:r w:rsidRPr="00592D12">
        <w:t>Beeldschermloepen met spraak zoals de ClearView c Speech</w:t>
      </w:r>
    </w:p>
    <w:p w14:paraId="76E5D9E7" w14:textId="77777777" w:rsidR="00FC78E8" w:rsidRPr="00592D12" w:rsidRDefault="00FC78E8" w:rsidP="00FC78E8"/>
    <w:p w14:paraId="6AE57BE2" w14:textId="77777777" w:rsidR="00FC78E8" w:rsidRPr="00592D12" w:rsidRDefault="00FC78E8" w:rsidP="00FC78E8">
      <w:pPr>
        <w:pStyle w:val="Kop2"/>
      </w:pPr>
      <w:r w:rsidRPr="00592D12">
        <w:t xml:space="preserve">Draagbare voorleesapparaten </w:t>
      </w:r>
    </w:p>
    <w:p w14:paraId="00CE8ECE" w14:textId="77777777" w:rsidR="00FC78E8" w:rsidRPr="00592D12" w:rsidRDefault="00FC78E8" w:rsidP="00FC78E8">
      <w:pPr>
        <w:pStyle w:val="Lijstalinea"/>
        <w:numPr>
          <w:ilvl w:val="0"/>
          <w:numId w:val="25"/>
        </w:numPr>
      </w:pPr>
      <w:r w:rsidRPr="00592D12">
        <w:t xml:space="preserve">Orcam Read en C-Pen </w:t>
      </w:r>
    </w:p>
    <w:p w14:paraId="0F493880" w14:textId="77777777" w:rsidR="00FC78E8" w:rsidRPr="00592D12" w:rsidRDefault="00FC78E8" w:rsidP="00FC78E8">
      <w:pPr>
        <w:pStyle w:val="Lijstalinea"/>
        <w:numPr>
          <w:ilvl w:val="0"/>
          <w:numId w:val="25"/>
        </w:numPr>
      </w:pPr>
      <w:r w:rsidRPr="00592D12">
        <w:t>Mobiele beeldschermloepen met spraak zoals de Compact HD 10 Speech</w:t>
      </w:r>
    </w:p>
    <w:p w14:paraId="07093ACE" w14:textId="77777777" w:rsidR="00FC78E8" w:rsidRPr="00592D12" w:rsidRDefault="00FC78E8" w:rsidP="00FC78E8">
      <w:pPr>
        <w:ind w:left="360"/>
      </w:pPr>
    </w:p>
    <w:p w14:paraId="0821A793" w14:textId="77777777" w:rsidR="00FC78E8" w:rsidRPr="00592D12" w:rsidRDefault="00FC78E8" w:rsidP="00FC78E8">
      <w:pPr>
        <w:pStyle w:val="Kop2"/>
      </w:pPr>
      <w:r w:rsidRPr="00592D12">
        <w:t>Voorleesbrillen</w:t>
      </w:r>
    </w:p>
    <w:p w14:paraId="0E266D1D" w14:textId="77777777" w:rsidR="00FC78E8" w:rsidRPr="00592D12" w:rsidRDefault="00FC78E8" w:rsidP="00FC78E8">
      <w:pPr>
        <w:pStyle w:val="Lijstalinea"/>
        <w:numPr>
          <w:ilvl w:val="0"/>
          <w:numId w:val="28"/>
        </w:numPr>
      </w:pPr>
      <w:r w:rsidRPr="00592D12">
        <w:t>Orcam MyEye2</w:t>
      </w:r>
    </w:p>
    <w:p w14:paraId="73349DED" w14:textId="77777777" w:rsidR="00FC78E8" w:rsidRPr="00592D12" w:rsidRDefault="00FC78E8" w:rsidP="00FC78E8">
      <w:pPr>
        <w:pStyle w:val="Lijstalinea"/>
        <w:numPr>
          <w:ilvl w:val="0"/>
          <w:numId w:val="28"/>
        </w:numPr>
      </w:pPr>
      <w:r w:rsidRPr="00592D12">
        <w:t>Envision Glasses</w:t>
      </w:r>
    </w:p>
    <w:p w14:paraId="449B91FC" w14:textId="77777777" w:rsidR="00FC78E8" w:rsidRPr="00592D12" w:rsidRDefault="00FC78E8" w:rsidP="00FC78E8">
      <w:pPr>
        <w:ind w:left="360"/>
      </w:pPr>
    </w:p>
    <w:p w14:paraId="1F3C3C9A" w14:textId="77777777" w:rsidR="00FC78E8" w:rsidRPr="00592D12" w:rsidRDefault="00FC78E8" w:rsidP="00FC78E8">
      <w:pPr>
        <w:pStyle w:val="Kop2"/>
      </w:pPr>
      <w:r w:rsidRPr="00592D12">
        <w:lastRenderedPageBreak/>
        <w:t xml:space="preserve">Apps </w:t>
      </w:r>
    </w:p>
    <w:p w14:paraId="64EDA16E" w14:textId="77777777" w:rsidR="00FC78E8" w:rsidRPr="00592D12" w:rsidRDefault="00FC78E8" w:rsidP="00FC78E8">
      <w:pPr>
        <w:pStyle w:val="Lijstalinea"/>
        <w:numPr>
          <w:ilvl w:val="0"/>
          <w:numId w:val="28"/>
        </w:numPr>
      </w:pPr>
      <w:r w:rsidRPr="00592D12">
        <w:t>Seeing AI (iOS en Android)</w:t>
      </w:r>
    </w:p>
    <w:p w14:paraId="0B56EFBA" w14:textId="77777777" w:rsidR="00FC78E8" w:rsidRPr="00592D12" w:rsidRDefault="00FC78E8" w:rsidP="00FC78E8">
      <w:pPr>
        <w:pStyle w:val="Lijstalinea"/>
        <w:numPr>
          <w:ilvl w:val="0"/>
          <w:numId w:val="28"/>
        </w:numPr>
      </w:pPr>
      <w:r w:rsidRPr="00592D12">
        <w:t>Envision (iOS en Android)</w:t>
      </w:r>
    </w:p>
    <w:p w14:paraId="2137623A" w14:textId="77777777" w:rsidR="00FC78E8" w:rsidRPr="00592D12" w:rsidRDefault="00FC78E8" w:rsidP="00FC78E8"/>
    <w:p w14:paraId="64C012A0" w14:textId="77777777" w:rsidR="00FC78E8" w:rsidRPr="00592D12" w:rsidRDefault="00FC78E8" w:rsidP="00FC78E8">
      <w:r w:rsidRPr="00592D12">
        <w:t>Meer weten? Kijk op het Visio Kennisportaal:</w:t>
      </w:r>
    </w:p>
    <w:p w14:paraId="37976FDF" w14:textId="77777777" w:rsidR="00FC78E8" w:rsidRPr="00592D12" w:rsidRDefault="00FC78E8" w:rsidP="00FC78E8"/>
    <w:p w14:paraId="47AB9F7E" w14:textId="77777777" w:rsidR="00FC78E8" w:rsidRPr="00592D12" w:rsidRDefault="00FC78E8" w:rsidP="00FC78E8">
      <w:pPr>
        <w:pStyle w:val="Lijstalinea"/>
        <w:numPr>
          <w:ilvl w:val="0"/>
          <w:numId w:val="29"/>
        </w:numPr>
      </w:pPr>
      <w:hyperlink r:id="rId19" w:history="1">
        <w:r w:rsidRPr="00592D12">
          <w:rPr>
            <w:rStyle w:val="Hyperlink"/>
          </w:rPr>
          <w:t>Artikel: Post of drukwerk laten voorlezen, dit is mogelijk</w:t>
        </w:r>
      </w:hyperlink>
    </w:p>
    <w:p w14:paraId="1E128AAE" w14:textId="77777777" w:rsidR="00FC78E8" w:rsidRPr="00592D12" w:rsidRDefault="00FC78E8" w:rsidP="00FC78E8">
      <w:pPr>
        <w:pStyle w:val="Lijstalinea"/>
        <w:numPr>
          <w:ilvl w:val="0"/>
          <w:numId w:val="29"/>
        </w:numPr>
        <w:rPr>
          <w:rStyle w:val="Hyperlink"/>
          <w:color w:val="auto"/>
          <w:u w:val="none"/>
        </w:rPr>
      </w:pPr>
      <w:hyperlink r:id="rId20" w:history="1">
        <w:r w:rsidRPr="00592D12">
          <w:rPr>
            <w:rStyle w:val="Hyperlink"/>
          </w:rPr>
          <w:t>Artikel: Herkenningsapps en slimme brillen, dit zijn de verschillen</w:t>
        </w:r>
      </w:hyperlink>
    </w:p>
    <w:p w14:paraId="485EE9E3" w14:textId="77777777" w:rsidR="00FC78E8" w:rsidRPr="00592D12" w:rsidRDefault="00FC78E8" w:rsidP="00FC78E8">
      <w:pPr>
        <w:pStyle w:val="Lijstalinea"/>
        <w:numPr>
          <w:ilvl w:val="0"/>
          <w:numId w:val="29"/>
        </w:numPr>
      </w:pPr>
      <w:hyperlink r:id="rId21" w:history="1">
        <w:r w:rsidRPr="00592D12">
          <w:rPr>
            <w:rStyle w:val="Hyperlink"/>
          </w:rPr>
          <w:t>Artikel: Dyslexiepen, bruikbaar voor slechtziende mensen?</w:t>
        </w:r>
      </w:hyperlink>
      <w:r w:rsidRPr="00592D12">
        <w:t xml:space="preserve"> </w:t>
      </w:r>
    </w:p>
    <w:p w14:paraId="7C3F7789" w14:textId="77777777" w:rsidR="00FC78E8" w:rsidRPr="00592D12" w:rsidRDefault="00FC78E8" w:rsidP="00FC78E8">
      <w:r w:rsidRPr="00592D12">
        <w:t xml:space="preserve"> </w:t>
      </w:r>
    </w:p>
    <w:p w14:paraId="29D9CD50" w14:textId="77777777" w:rsidR="00FC78E8" w:rsidRPr="00592D12" w:rsidRDefault="00FC78E8" w:rsidP="00FC78E8">
      <w:pPr>
        <w:pStyle w:val="Kop1"/>
      </w:pPr>
      <w:r w:rsidRPr="00592D12">
        <w:t>3. In de winkel en informatiebordjes</w:t>
      </w:r>
    </w:p>
    <w:p w14:paraId="23A64A5C" w14:textId="77777777" w:rsidR="00FC78E8" w:rsidRPr="00592D12" w:rsidRDefault="00FC78E8" w:rsidP="00FC78E8">
      <w:r w:rsidRPr="00592D12">
        <w:t>Voor korte teksten zoals de naam van een product in de winkel of een informatiebordje in een museum heb je een hulpmiddel nodig dat je makkelijk mee kunt nemen. Dat kan een draagbaar voorleesapparaat of een voorleesbril zijn, maar het kan ook goedkoper met apps op je telefoon die teksten kunnen herkennen en voor kunnen lezen. Sommige van die apps zijn gratis.</w:t>
      </w:r>
    </w:p>
    <w:p w14:paraId="3D7F6C29" w14:textId="77777777" w:rsidR="00FC78E8" w:rsidRPr="00592D12" w:rsidRDefault="00FC78E8" w:rsidP="00FC78E8"/>
    <w:p w14:paraId="5C653856" w14:textId="77777777" w:rsidR="00FC78E8" w:rsidRPr="00592D12" w:rsidRDefault="00FC78E8" w:rsidP="00FC78E8">
      <w:pPr>
        <w:pStyle w:val="Kop2"/>
      </w:pPr>
      <w:r w:rsidRPr="00592D12">
        <w:t xml:space="preserve">Draagbare voorleesapparaten </w:t>
      </w:r>
    </w:p>
    <w:p w14:paraId="322F141C" w14:textId="77777777" w:rsidR="00FC78E8" w:rsidRPr="00592D12" w:rsidRDefault="00FC78E8" w:rsidP="00FC78E8">
      <w:pPr>
        <w:pStyle w:val="Lijstalinea"/>
        <w:numPr>
          <w:ilvl w:val="0"/>
          <w:numId w:val="32"/>
        </w:numPr>
      </w:pPr>
      <w:r w:rsidRPr="00592D12">
        <w:t xml:space="preserve">Orcam Read. Dit is een apparaat zo groot als een markeerstift. Met een camera op de voorkant van het apparaat maak je een foto van de tekst en een kleine luidspreker leest de tekst vervolgens voor. </w:t>
      </w:r>
    </w:p>
    <w:p w14:paraId="532339FB" w14:textId="77777777" w:rsidR="00FC78E8" w:rsidRPr="00592D12" w:rsidRDefault="00FC78E8" w:rsidP="00FC78E8"/>
    <w:p w14:paraId="09743ACA" w14:textId="77777777" w:rsidR="00FC78E8" w:rsidRPr="00592D12" w:rsidRDefault="00FC78E8" w:rsidP="00FC78E8">
      <w:r w:rsidRPr="00592D12">
        <w:t>Meer weten?</w:t>
      </w:r>
    </w:p>
    <w:p w14:paraId="4AFFFA60" w14:textId="77777777" w:rsidR="00FC78E8" w:rsidRPr="00592D12" w:rsidRDefault="00FC78E8" w:rsidP="00FC78E8"/>
    <w:p w14:paraId="5935080B" w14:textId="77777777" w:rsidR="00FC78E8" w:rsidRPr="00592D12" w:rsidRDefault="00FC78E8" w:rsidP="00FC78E8">
      <w:pPr>
        <w:pStyle w:val="Lijstalinea"/>
        <w:numPr>
          <w:ilvl w:val="0"/>
          <w:numId w:val="32"/>
        </w:numPr>
      </w:pPr>
      <w:hyperlink r:id="rId22" w:history="1">
        <w:r w:rsidRPr="00592D12">
          <w:rPr>
            <w:rStyle w:val="Hyperlink"/>
          </w:rPr>
          <w:t>Artikel: Dyslexiepen, bruikbaar voor slechtziende mensen?</w:t>
        </w:r>
      </w:hyperlink>
    </w:p>
    <w:p w14:paraId="62827FA9" w14:textId="77777777" w:rsidR="00FC78E8" w:rsidRPr="00592D12" w:rsidRDefault="00FC78E8" w:rsidP="00FC78E8"/>
    <w:p w14:paraId="4368654A" w14:textId="77777777" w:rsidR="00FC78E8" w:rsidRPr="00592D12" w:rsidRDefault="00FC78E8" w:rsidP="00FC78E8">
      <w:pPr>
        <w:pStyle w:val="Kop2"/>
      </w:pPr>
      <w:r w:rsidRPr="00592D12">
        <w:t>Voorleesbrillen</w:t>
      </w:r>
    </w:p>
    <w:p w14:paraId="17029B22" w14:textId="77777777" w:rsidR="00FC78E8" w:rsidRPr="00592D12" w:rsidRDefault="00FC78E8" w:rsidP="00FC78E8">
      <w:pPr>
        <w:pStyle w:val="Lijstalinea"/>
        <w:numPr>
          <w:ilvl w:val="0"/>
          <w:numId w:val="19"/>
        </w:numPr>
      </w:pPr>
      <w:r w:rsidRPr="00592D12">
        <w:t>Orcam MyEye2</w:t>
      </w:r>
    </w:p>
    <w:p w14:paraId="5A061342" w14:textId="77777777" w:rsidR="00FC78E8" w:rsidRPr="00592D12" w:rsidRDefault="00FC78E8" w:rsidP="00FC78E8">
      <w:pPr>
        <w:pStyle w:val="Lijstalinea"/>
        <w:numPr>
          <w:ilvl w:val="0"/>
          <w:numId w:val="19"/>
        </w:numPr>
      </w:pPr>
      <w:r w:rsidRPr="00592D12">
        <w:t>Envision Glasses</w:t>
      </w:r>
    </w:p>
    <w:p w14:paraId="361DB5C0" w14:textId="77777777" w:rsidR="00FC78E8" w:rsidRPr="00592D12" w:rsidRDefault="00FC78E8" w:rsidP="00FC78E8"/>
    <w:p w14:paraId="2CD25A5F" w14:textId="77777777" w:rsidR="00FC78E8" w:rsidRPr="00592D12" w:rsidRDefault="00FC78E8" w:rsidP="00FC78E8">
      <w:r w:rsidRPr="00592D12">
        <w:t xml:space="preserve">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w:t>
      </w:r>
    </w:p>
    <w:p w14:paraId="1CE1BD44" w14:textId="77777777" w:rsidR="00FC78E8" w:rsidRPr="00592D12" w:rsidRDefault="00FC78E8" w:rsidP="00FC78E8"/>
    <w:p w14:paraId="1B268983" w14:textId="77777777" w:rsidR="00FC78E8" w:rsidRPr="00592D12" w:rsidRDefault="00FC78E8" w:rsidP="00FC78E8">
      <w:pPr>
        <w:pStyle w:val="Kop2"/>
      </w:pPr>
      <w:r w:rsidRPr="00592D12">
        <w:t xml:space="preserve">Herkennings-apps </w:t>
      </w:r>
    </w:p>
    <w:p w14:paraId="307615B9" w14:textId="77777777" w:rsidR="00FC78E8" w:rsidRPr="00592D12" w:rsidRDefault="00FC78E8" w:rsidP="00FC78E8">
      <w:pPr>
        <w:pStyle w:val="Lijstalinea"/>
        <w:numPr>
          <w:ilvl w:val="0"/>
          <w:numId w:val="34"/>
        </w:numPr>
      </w:pPr>
      <w:r w:rsidRPr="00592D12">
        <w:t>Seeing AI (iOS en Android)</w:t>
      </w:r>
    </w:p>
    <w:p w14:paraId="3D2C1759" w14:textId="77777777" w:rsidR="00FC78E8" w:rsidRPr="00592D12" w:rsidRDefault="00FC78E8" w:rsidP="00FC78E8">
      <w:pPr>
        <w:pStyle w:val="Lijstalinea"/>
        <w:numPr>
          <w:ilvl w:val="0"/>
          <w:numId w:val="34"/>
        </w:numPr>
      </w:pPr>
      <w:r w:rsidRPr="00592D12">
        <w:t>Envision (iOS en Android)</w:t>
      </w:r>
    </w:p>
    <w:p w14:paraId="5F889390" w14:textId="77777777" w:rsidR="00FC78E8" w:rsidRPr="00592D12" w:rsidRDefault="00FC78E8" w:rsidP="00FC78E8">
      <w:pPr>
        <w:pStyle w:val="Lijstalinea"/>
        <w:numPr>
          <w:ilvl w:val="0"/>
          <w:numId w:val="34"/>
        </w:numPr>
      </w:pPr>
      <w:r w:rsidRPr="00592D12">
        <w:t>Be My Eyes (iOS en Android)</w:t>
      </w:r>
    </w:p>
    <w:p w14:paraId="1591DA2D" w14:textId="77777777" w:rsidR="00FC78E8" w:rsidRPr="00592D12" w:rsidRDefault="00FC78E8" w:rsidP="00FC78E8"/>
    <w:p w14:paraId="176BA22E" w14:textId="77777777" w:rsidR="00FC78E8" w:rsidRPr="00592D12" w:rsidRDefault="00FC78E8" w:rsidP="00FC78E8">
      <w:r w:rsidRPr="00592D12">
        <w:lastRenderedPageBreak/>
        <w:t>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w:t>
      </w:r>
    </w:p>
    <w:p w14:paraId="17396A2C" w14:textId="77777777" w:rsidR="00FC78E8" w:rsidRPr="00592D12" w:rsidRDefault="00FC78E8" w:rsidP="00FC78E8"/>
    <w:p w14:paraId="10AADAF3" w14:textId="77777777" w:rsidR="00FC78E8" w:rsidRPr="00592D12" w:rsidRDefault="00FC78E8" w:rsidP="00FC78E8">
      <w:r w:rsidRPr="00592D12">
        <w:t>Meer weten? Kijk op het Visio Kennisportaal:</w:t>
      </w:r>
    </w:p>
    <w:p w14:paraId="059E6244" w14:textId="77777777" w:rsidR="00FC78E8" w:rsidRPr="00592D12" w:rsidRDefault="00FC78E8" w:rsidP="00FC78E8"/>
    <w:p w14:paraId="282C70D8" w14:textId="77777777" w:rsidR="00FC78E8" w:rsidRPr="00592D12" w:rsidRDefault="00FC78E8" w:rsidP="00FC78E8">
      <w:pPr>
        <w:pStyle w:val="Lijstalinea"/>
        <w:numPr>
          <w:ilvl w:val="0"/>
          <w:numId w:val="36"/>
        </w:numPr>
      </w:pPr>
      <w:hyperlink r:id="rId23" w:history="1">
        <w:r w:rsidRPr="00592D12">
          <w:rPr>
            <w:rStyle w:val="Hyperlink"/>
          </w:rPr>
          <w:t>Artikel: Herkenningsapps en slimme brillen, dit zijn de verschillen</w:t>
        </w:r>
      </w:hyperlink>
    </w:p>
    <w:p w14:paraId="4BF1D367" w14:textId="77777777" w:rsidR="00FC78E8" w:rsidRPr="00592D12" w:rsidRDefault="00FC78E8" w:rsidP="00FC78E8"/>
    <w:p w14:paraId="1747F475" w14:textId="77777777" w:rsidR="00FC78E8" w:rsidRPr="00592D12" w:rsidRDefault="00FC78E8" w:rsidP="00FC78E8">
      <w:pPr>
        <w:pStyle w:val="Kop1"/>
      </w:pPr>
      <w:r w:rsidRPr="00592D12">
        <w:t>4. Straatnaambordjes en perronborden</w:t>
      </w:r>
    </w:p>
    <w:p w14:paraId="3E79DE68" w14:textId="77777777" w:rsidR="00FC78E8" w:rsidRPr="00592D12" w:rsidRDefault="00FC78E8" w:rsidP="00FC78E8">
      <w:r w:rsidRPr="00592D12">
        <w:t xml:space="preserve">Straatnaamborden of perronborden zijn lastig te lezen, omdat ze verder weg staan dan bijvoorbeeld een pak melk in de supermarkt. Ook daar zijn oplossingen voor bedacht. Er zijn verschillende apps die je toch deze informatie kunnen geven. </w:t>
      </w:r>
    </w:p>
    <w:p w14:paraId="64561492" w14:textId="77777777" w:rsidR="00FC78E8" w:rsidRPr="00592D12" w:rsidRDefault="00FC78E8" w:rsidP="00FC78E8"/>
    <w:p w14:paraId="5560083E" w14:textId="77777777" w:rsidR="00FC78E8" w:rsidRPr="00592D12" w:rsidRDefault="00FC78E8" w:rsidP="00FC78E8">
      <w:pPr>
        <w:pStyle w:val="Kop2"/>
      </w:pPr>
      <w:r w:rsidRPr="00592D12">
        <w:t xml:space="preserve">Apps </w:t>
      </w:r>
    </w:p>
    <w:p w14:paraId="60291F3E" w14:textId="77777777" w:rsidR="00FC78E8" w:rsidRPr="00592D12" w:rsidRDefault="00FC78E8" w:rsidP="00FC78E8">
      <w:pPr>
        <w:pStyle w:val="Lijstalinea"/>
        <w:numPr>
          <w:ilvl w:val="0"/>
          <w:numId w:val="35"/>
        </w:numPr>
      </w:pPr>
      <w:r w:rsidRPr="00592D12">
        <w:t>NS Perronwijzer.</w:t>
      </w:r>
    </w:p>
    <w:p w14:paraId="24A07CDE" w14:textId="77777777" w:rsidR="00FC78E8" w:rsidRPr="00592D12" w:rsidRDefault="00FC78E8" w:rsidP="00FC78E8">
      <w:pPr>
        <w:pStyle w:val="Lijstalinea"/>
      </w:pPr>
      <w:r w:rsidRPr="00592D12">
        <w:t>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w:t>
      </w:r>
    </w:p>
    <w:p w14:paraId="3BE32757" w14:textId="77777777" w:rsidR="00FC78E8" w:rsidRPr="00592D12" w:rsidRDefault="00FC78E8" w:rsidP="00FC78E8">
      <w:pPr>
        <w:pStyle w:val="Lijstalinea"/>
        <w:numPr>
          <w:ilvl w:val="1"/>
          <w:numId w:val="35"/>
        </w:numPr>
      </w:pPr>
      <w:hyperlink r:id="rId24" w:history="1">
        <w:r w:rsidRPr="00592D12">
          <w:rPr>
            <w:rStyle w:val="Hyperlink"/>
          </w:rPr>
          <w:t>Lees meer over NS Perronwijzer op het Visio Kennisportaal</w:t>
        </w:r>
      </w:hyperlink>
    </w:p>
    <w:p w14:paraId="14691484" w14:textId="77777777" w:rsidR="00FC78E8" w:rsidRPr="00592D12" w:rsidRDefault="00FC78E8" w:rsidP="00FC78E8">
      <w:pPr>
        <w:pStyle w:val="Lijstalinea"/>
        <w:numPr>
          <w:ilvl w:val="0"/>
          <w:numId w:val="35"/>
        </w:numPr>
      </w:pPr>
      <w:r w:rsidRPr="00592D12">
        <w:t xml:space="preserve">9292. </w:t>
      </w:r>
    </w:p>
    <w:p w14:paraId="1E44D29D" w14:textId="77777777" w:rsidR="00FC78E8" w:rsidRPr="00592D12" w:rsidRDefault="00FC78E8" w:rsidP="00FC78E8">
      <w:pPr>
        <w:pStyle w:val="Lijstalinea"/>
      </w:pPr>
      <w:r w:rsidRPr="00592D12">
        <w:t>Voor de actuele tijden van de trein, maar ook de bus, tram of metro kun je de 9292 app gebruiken. 9292 is beschikbaar voor iOS en Android.</w:t>
      </w:r>
    </w:p>
    <w:p w14:paraId="51508F86" w14:textId="77777777" w:rsidR="00FC78E8" w:rsidRPr="00592D12" w:rsidRDefault="00FC78E8" w:rsidP="00FC78E8">
      <w:pPr>
        <w:pStyle w:val="Lijstalinea"/>
        <w:numPr>
          <w:ilvl w:val="1"/>
          <w:numId w:val="35"/>
        </w:numPr>
      </w:pPr>
      <w:hyperlink r:id="rId25" w:history="1">
        <w:r w:rsidRPr="00592D12">
          <w:rPr>
            <w:rStyle w:val="Hyperlink"/>
          </w:rPr>
          <w:t>Lees meer over de 9292 app op het Visio Kennisportaal</w:t>
        </w:r>
      </w:hyperlink>
      <w:r w:rsidRPr="00592D12">
        <w:t xml:space="preserve"> </w:t>
      </w:r>
    </w:p>
    <w:p w14:paraId="1A9EF441" w14:textId="77777777" w:rsidR="00FC78E8" w:rsidRPr="00592D12" w:rsidRDefault="00FC78E8" w:rsidP="00FC78E8">
      <w:pPr>
        <w:pStyle w:val="Lijstalinea"/>
        <w:numPr>
          <w:ilvl w:val="0"/>
          <w:numId w:val="35"/>
        </w:numPr>
      </w:pPr>
      <w:r w:rsidRPr="00592D12">
        <w:t>Siri en Google Assistent.</w:t>
      </w:r>
    </w:p>
    <w:p w14:paraId="5F0D1CA8" w14:textId="77777777" w:rsidR="00FC78E8" w:rsidRPr="00592D12" w:rsidRDefault="00FC78E8" w:rsidP="00FC78E8">
      <w:pPr>
        <w:pStyle w:val="Lijstalinea"/>
      </w:pPr>
      <w:r w:rsidRPr="00592D12">
        <w:t xml:space="preserve">Vraag aan Siri of Google Assistant waar je bent. Zowel Siri als Google Assistant kunnen je vertellen in welke straat je bent. Op die manier hoef je het straatnaambordje niet meer op te zoeken. Zeg eenvoudig tegen je telefoon: “Hé Siri/Google, waar ben ik?”. </w:t>
      </w:r>
    </w:p>
    <w:p w14:paraId="151137F8" w14:textId="77777777" w:rsidR="00FC78E8" w:rsidRPr="00592D12" w:rsidRDefault="00FC78E8" w:rsidP="00FC78E8">
      <w:pPr>
        <w:pStyle w:val="Lijstalinea"/>
        <w:numPr>
          <w:ilvl w:val="1"/>
          <w:numId w:val="35"/>
        </w:numPr>
      </w:pPr>
      <w:hyperlink r:id="rId26" w:history="1">
        <w:r w:rsidRPr="00592D12">
          <w:rPr>
            <w:rStyle w:val="Hyperlink"/>
          </w:rPr>
          <w:t>Lees meer over Siri op het Visio Kennisportaal</w:t>
        </w:r>
      </w:hyperlink>
    </w:p>
    <w:p w14:paraId="509CDDE4" w14:textId="77777777" w:rsidR="00FC78E8" w:rsidRPr="00592D12" w:rsidRDefault="00FC78E8" w:rsidP="00FC78E8">
      <w:pPr>
        <w:pStyle w:val="Lijstalinea"/>
        <w:numPr>
          <w:ilvl w:val="1"/>
          <w:numId w:val="35"/>
        </w:numPr>
      </w:pPr>
      <w:hyperlink r:id="rId27" w:history="1">
        <w:r w:rsidRPr="00592D12">
          <w:rPr>
            <w:rStyle w:val="Hyperlink"/>
          </w:rPr>
          <w:t>Lees meer over Google Assistent op het Visio Kennisportaal</w:t>
        </w:r>
      </w:hyperlink>
    </w:p>
    <w:p w14:paraId="2CF94188" w14:textId="77777777" w:rsidR="00FC78E8" w:rsidRPr="00592D12" w:rsidRDefault="00FC78E8" w:rsidP="00FC78E8">
      <w:pPr>
        <w:pStyle w:val="Lijstalinea"/>
        <w:numPr>
          <w:ilvl w:val="0"/>
          <w:numId w:val="35"/>
        </w:numPr>
      </w:pPr>
      <w:r w:rsidRPr="00592D12">
        <w:t xml:space="preserve">Be My Eyes. </w:t>
      </w:r>
    </w:p>
    <w:p w14:paraId="7153BFBE" w14:textId="77777777" w:rsidR="00FC78E8" w:rsidRPr="00592D12" w:rsidRDefault="00FC78E8" w:rsidP="00FC78E8">
      <w:pPr>
        <w:pStyle w:val="Lijstalinea"/>
      </w:pPr>
      <w:r w:rsidRPr="00592D12">
        <w:t xml:space="preserve">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w:t>
      </w:r>
    </w:p>
    <w:p w14:paraId="34EFC4D9" w14:textId="77777777" w:rsidR="00FC78E8" w:rsidRPr="00592D12" w:rsidRDefault="00FC78E8" w:rsidP="00FC78E8">
      <w:pPr>
        <w:pStyle w:val="Lijstalinea"/>
      </w:pPr>
      <w:r w:rsidRPr="00592D12">
        <w:t>Be My Eyes is beschikbaar voor iOS en Android en is toegankelijk met de schermlezers VoiceOver en Talkback.</w:t>
      </w:r>
    </w:p>
    <w:p w14:paraId="6D5F972A" w14:textId="77777777" w:rsidR="00FC78E8" w:rsidRPr="00592D12" w:rsidRDefault="00FC78E8" w:rsidP="00FC78E8">
      <w:pPr>
        <w:pStyle w:val="Lijstalinea"/>
        <w:numPr>
          <w:ilvl w:val="1"/>
          <w:numId w:val="35"/>
        </w:numPr>
      </w:pPr>
      <w:hyperlink r:id="rId28" w:history="1">
        <w:r w:rsidRPr="00592D12">
          <w:rPr>
            <w:rStyle w:val="Hyperlink"/>
          </w:rPr>
          <w:t>Lees meer over Be My Eyes op het Visio Kennisportaal</w:t>
        </w:r>
      </w:hyperlink>
    </w:p>
    <w:p w14:paraId="07371A67" w14:textId="77777777" w:rsidR="00FC78E8" w:rsidRPr="00592D12" w:rsidRDefault="00FC78E8" w:rsidP="00FC78E8"/>
    <w:p w14:paraId="67FC8382" w14:textId="77777777" w:rsidR="00FC78E8" w:rsidRPr="00592D12" w:rsidRDefault="00FC78E8" w:rsidP="00FC78E8">
      <w:r w:rsidRPr="00592D12">
        <w:rPr>
          <w:b/>
        </w:rPr>
        <w:t>Tip:</w:t>
      </w:r>
      <w:r w:rsidRPr="00592D12">
        <w:t xml:space="preserve"> Meer handige apps over reizen met het openbaar vervoer vind je op het Visio Kennisportaal:</w:t>
      </w:r>
    </w:p>
    <w:p w14:paraId="5D4E04DE" w14:textId="77777777" w:rsidR="00FC78E8" w:rsidRPr="00592D12" w:rsidRDefault="00FC78E8" w:rsidP="00FC78E8"/>
    <w:p w14:paraId="151D8F0B" w14:textId="77777777" w:rsidR="00FC78E8" w:rsidRPr="00592D12" w:rsidRDefault="00FC78E8" w:rsidP="00FC78E8">
      <w:pPr>
        <w:pStyle w:val="Lijstalinea"/>
        <w:numPr>
          <w:ilvl w:val="0"/>
          <w:numId w:val="37"/>
        </w:numPr>
      </w:pPr>
      <w:hyperlink r:id="rId29" w:history="1">
        <w:r w:rsidRPr="00592D12">
          <w:rPr>
            <w:rStyle w:val="Hyperlink"/>
          </w:rPr>
          <w:t>Artikel: De 10 beste apps voor het openbaar vervoer</w:t>
        </w:r>
      </w:hyperlink>
    </w:p>
    <w:p w14:paraId="2A055D08" w14:textId="77777777" w:rsidR="00FC78E8" w:rsidRPr="00592D12" w:rsidRDefault="00FC78E8" w:rsidP="00FC78E8"/>
    <w:p w14:paraId="2ACED30D" w14:textId="77777777" w:rsidR="00FC78E8" w:rsidRPr="00592D12" w:rsidRDefault="00FC78E8" w:rsidP="00FC78E8">
      <w:pPr>
        <w:pStyle w:val="Kop2"/>
      </w:pPr>
      <w:r w:rsidRPr="00592D12">
        <w:t>Voorleesbrillen</w:t>
      </w:r>
    </w:p>
    <w:p w14:paraId="5B8356B7" w14:textId="77777777" w:rsidR="00FC78E8" w:rsidRPr="00592D12" w:rsidRDefault="00FC78E8" w:rsidP="00FC78E8">
      <w:pPr>
        <w:pStyle w:val="Lijstalinea"/>
        <w:numPr>
          <w:ilvl w:val="0"/>
          <w:numId w:val="37"/>
        </w:numPr>
      </w:pPr>
      <w:r w:rsidRPr="00592D12">
        <w:t xml:space="preserve">Orcam MyEye2. De Orcam MyEye2 kan technisch gezien een straatnaambordje of vertrektijdenbord voor je oplezen. Je moet echter wel de Orcam vrij nauwkeurig op het bord richten. </w:t>
      </w:r>
    </w:p>
    <w:p w14:paraId="58A27EC6" w14:textId="77777777" w:rsidR="00FC78E8" w:rsidRPr="00592D12" w:rsidRDefault="00FC78E8" w:rsidP="00FC78E8">
      <w:pPr>
        <w:pStyle w:val="Lijstalinea"/>
        <w:numPr>
          <w:ilvl w:val="0"/>
          <w:numId w:val="37"/>
        </w:numPr>
      </w:pPr>
      <w:r w:rsidRPr="00592D12">
        <w:t xml:space="preserve">Envision Glasses. Dit geldt ook voor de Envision Glasses. Deze heeft als extra voordeel dat je bekende kan bellen. Die kijkt mee met de camera van de Envision Glasses en kan je vertellen wat er op het bordje staat. </w:t>
      </w:r>
    </w:p>
    <w:p w14:paraId="6CE65907" w14:textId="77777777" w:rsidR="00FC78E8" w:rsidRPr="00592D12" w:rsidRDefault="00FC78E8" w:rsidP="00FC78E8"/>
    <w:p w14:paraId="5BF25F59" w14:textId="77777777" w:rsidR="00FC78E8" w:rsidRPr="00592D12" w:rsidRDefault="00FC78E8" w:rsidP="00FC78E8">
      <w:pPr>
        <w:pStyle w:val="Kop1"/>
      </w:pPr>
      <w:r w:rsidRPr="00592D12">
        <w:t>5. Studie- en schoolboeken</w:t>
      </w:r>
    </w:p>
    <w:p w14:paraId="7C40B245" w14:textId="77777777" w:rsidR="00FC78E8" w:rsidRPr="00592D12" w:rsidRDefault="00FC78E8" w:rsidP="00FC78E8">
      <w:r w:rsidRPr="00592D12">
        <w:t xml:space="preserve">Voor studenten en scholieren met een leesbeperking die gesproken boeken willen gebruiken biedt </w:t>
      </w:r>
      <w:hyperlink r:id="rId30" w:history="1">
        <w:r w:rsidRPr="00592D12">
          <w:rPr>
            <w:rStyle w:val="Hyperlink"/>
          </w:rPr>
          <w:t>stichting Dedicon</w:t>
        </w:r>
      </w:hyperlink>
      <w:r w:rsidRPr="00592D12">
        <w:t xml:space="preserve">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w:t>
      </w:r>
    </w:p>
    <w:p w14:paraId="5903F235" w14:textId="77777777" w:rsidR="00FC78E8" w:rsidRPr="00592D12" w:rsidRDefault="00FC78E8" w:rsidP="00FC78E8"/>
    <w:p w14:paraId="076FBFE3" w14:textId="77777777" w:rsidR="00FC78E8" w:rsidRPr="00592D12" w:rsidRDefault="00FC78E8" w:rsidP="00FC78E8">
      <w:r w:rsidRPr="00592D12">
        <w:t xml:space="preserve">Als je een studie- of schoolboek wilt gebruiken dan kun je dat met een productieverzoek in de collectie van Dedicon laten opnemen. Houd er rekening mee dat dit een aantal weken kan duren. </w:t>
      </w:r>
    </w:p>
    <w:p w14:paraId="652118C4" w14:textId="77777777" w:rsidR="00FC78E8" w:rsidRPr="00592D12" w:rsidRDefault="00FC78E8" w:rsidP="00FC78E8"/>
    <w:p w14:paraId="41C004F9" w14:textId="77777777" w:rsidR="00FC78E8" w:rsidRPr="00592D12" w:rsidRDefault="00FC78E8" w:rsidP="00FC78E8">
      <w:r w:rsidRPr="00592D12">
        <w:t xml:space="preserve">Ook bieden steeds meer uitgeverijen lesmateriaal online aan waar het vaak mogelijk is om teksten voor te laten lezen. </w:t>
      </w:r>
    </w:p>
    <w:p w14:paraId="7E8BA244" w14:textId="77777777" w:rsidR="00FC78E8" w:rsidRPr="00592D12" w:rsidRDefault="00FC78E8" w:rsidP="00FC78E8"/>
    <w:p w14:paraId="4DDCF46D" w14:textId="77777777" w:rsidR="00FC78E8" w:rsidRPr="00592D12" w:rsidRDefault="00FC78E8" w:rsidP="00FC78E8">
      <w:r w:rsidRPr="00592D12">
        <w:t>Een andere mogelijkheid is om zelf je boeken te scannen en te digitaliseren. Leveranciers van hulpmiddelen bieden snelle scanners waarmee je je boeken in tekstbestanden kunt omzetten die je bijvoorbeeld kunt laten voorlezen met de schermlezer op je pc.</w:t>
      </w:r>
      <w:r>
        <w:t xml:space="preserve"> Je scant bij deze methode elke bladzijde dus zelf in.</w:t>
      </w:r>
    </w:p>
    <w:p w14:paraId="3099DED4" w14:textId="77777777" w:rsidR="00FC78E8" w:rsidRPr="00592D12" w:rsidRDefault="00FC78E8" w:rsidP="00FC78E8"/>
    <w:p w14:paraId="1A062DB4" w14:textId="77777777" w:rsidR="00FC78E8" w:rsidRPr="00592D12" w:rsidRDefault="00FC78E8" w:rsidP="00FC78E8">
      <w:r w:rsidRPr="00592D12">
        <w:t>Hieronder vind je een overzicht van de beschikbare mogelijkheden om school- en studieboeken voor te laten lezen.</w:t>
      </w:r>
    </w:p>
    <w:p w14:paraId="7A141F30" w14:textId="77777777" w:rsidR="00FC78E8" w:rsidRPr="00592D12" w:rsidRDefault="00FC78E8" w:rsidP="00FC78E8"/>
    <w:p w14:paraId="70FD7B9B" w14:textId="77777777" w:rsidR="00FC78E8" w:rsidRPr="00592D12" w:rsidRDefault="00FC78E8" w:rsidP="00FC78E8">
      <w:pPr>
        <w:pStyle w:val="Kop2"/>
      </w:pPr>
      <w:r w:rsidRPr="00592D12">
        <w:t>Boeken die zijn ingesproken</w:t>
      </w:r>
    </w:p>
    <w:p w14:paraId="477BDD39" w14:textId="77777777" w:rsidR="00FC78E8" w:rsidRPr="00592D12" w:rsidRDefault="00FC78E8" w:rsidP="00FC78E8">
      <w:pPr>
        <w:pStyle w:val="Lijstalinea"/>
        <w:numPr>
          <w:ilvl w:val="0"/>
          <w:numId w:val="40"/>
        </w:numPr>
        <w:ind w:left="709"/>
      </w:pPr>
      <w:r w:rsidRPr="00592D12">
        <w:t xml:space="preserve">Lex. Lex is ontwikkeld door Dedicon en is beschikbaar voor iOS en Android. Met deze app kun je ingesproken studieboeken luisteren. Les is gemaakt voor </w:t>
      </w:r>
      <w:r w:rsidRPr="00592D12">
        <w:lastRenderedPageBreak/>
        <w:t xml:space="preserve">leerlingen met dyslexie, maar is ook door slechtziende leerlingen te gebruiken. </w:t>
      </w:r>
      <w:hyperlink r:id="rId31" w:history="1">
        <w:r w:rsidRPr="00592D12">
          <w:rPr>
            <w:rStyle w:val="Hyperlink"/>
          </w:rPr>
          <w:t>Lees meer over Lex</w:t>
        </w:r>
      </w:hyperlink>
      <w:r w:rsidRPr="00592D12">
        <w:t>.</w:t>
      </w:r>
    </w:p>
    <w:p w14:paraId="75E2AD8B" w14:textId="77777777" w:rsidR="00FC78E8" w:rsidRPr="00592D12" w:rsidRDefault="00FC78E8" w:rsidP="00FC78E8">
      <w:pPr>
        <w:pStyle w:val="Lijstalinea"/>
        <w:numPr>
          <w:ilvl w:val="0"/>
          <w:numId w:val="40"/>
        </w:numPr>
      </w:pPr>
      <w:r w:rsidRPr="00592D12">
        <w:t xml:space="preserve">Daisy. Daisyboeken zijn er niet alleen voor leesboeken (zie het eerdere hoofdstuk over het lezen van boeken), maar ook voor studieboeken. Je speelt een Daisyboek af op een online player op je computer, smartphone of tablet. </w:t>
      </w:r>
    </w:p>
    <w:p w14:paraId="1428A589" w14:textId="77777777" w:rsidR="00FC78E8" w:rsidRPr="00592D12" w:rsidRDefault="00FC78E8" w:rsidP="00FC78E8">
      <w:pPr>
        <w:pStyle w:val="Lijstalinea"/>
      </w:pPr>
      <w:r w:rsidRPr="00592D12">
        <w:t xml:space="preserve">Ook kun je de boeken op een Daisy-cd bestellen en ze met een Daisyspeler afspelen. Een Daisyspeler is een cd-speler die speciaal is gemaakt voor luisterboeken en die meer functies heeft. </w:t>
      </w:r>
    </w:p>
    <w:p w14:paraId="76632BF1" w14:textId="77777777" w:rsidR="00FC78E8" w:rsidRPr="00592D12" w:rsidRDefault="00FC78E8" w:rsidP="00FC78E8"/>
    <w:p w14:paraId="5599BF13" w14:textId="77777777" w:rsidR="00FC78E8" w:rsidRPr="00592D12" w:rsidRDefault="00FC78E8" w:rsidP="00FC78E8">
      <w:pPr>
        <w:pStyle w:val="Kop2"/>
      </w:pPr>
      <w:r w:rsidRPr="00592D12">
        <w:t xml:space="preserve">Digitale boeken </w:t>
      </w:r>
    </w:p>
    <w:p w14:paraId="064425EE" w14:textId="77777777" w:rsidR="00FC78E8" w:rsidRPr="00592D12" w:rsidRDefault="00FC78E8" w:rsidP="00FC78E8">
      <w:pPr>
        <w:pStyle w:val="Lijstalinea"/>
        <w:numPr>
          <w:ilvl w:val="0"/>
          <w:numId w:val="41"/>
        </w:numPr>
      </w:pPr>
      <w:r w:rsidRPr="00592D12">
        <w:t>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w:t>
      </w:r>
    </w:p>
    <w:p w14:paraId="7F6FCFC2" w14:textId="77777777" w:rsidR="00FC78E8" w:rsidRPr="00592D12" w:rsidRDefault="00FC78E8" w:rsidP="00FC78E8">
      <w:pPr>
        <w:pStyle w:val="Lijstalinea"/>
        <w:numPr>
          <w:ilvl w:val="0"/>
          <w:numId w:val="41"/>
        </w:numPr>
      </w:pPr>
      <w:r w:rsidRPr="00592D12">
        <w:t xml:space="preserve">EPub. EPub boeken zien er qua lay-out meer hetzelfde uit als het originele papieren boek. Je opent de boeken online </w:t>
      </w:r>
      <w:r>
        <w:t xml:space="preserve">met een </w:t>
      </w:r>
      <w:r w:rsidRPr="00592D12">
        <w:t xml:space="preserve">programma op je computer of tablet. </w:t>
      </w:r>
      <w:r>
        <w:t>D</w:t>
      </w:r>
      <w:r w:rsidRPr="00592D12">
        <w:t xml:space="preserve">e tekstgrootte, kleur en regelafstand </w:t>
      </w:r>
      <w:r>
        <w:t xml:space="preserve">kun je eenvoudig </w:t>
      </w:r>
      <w:r w:rsidRPr="00592D12">
        <w:t xml:space="preserve">aanpassen. Met de ingebouwde lezer kun je gemakkelijk teksten laten voorlezen. </w:t>
      </w:r>
      <w:r>
        <w:t xml:space="preserve">Ook kun je </w:t>
      </w:r>
      <w:r w:rsidRPr="00592D12">
        <w:t xml:space="preserve">aantekeningen maken in het boek. EPub boeken zijn vooral geschikt voor tekstboeken en minder voor werkboeken, omdat je in het boek zelf geen antwoorden kan intypen. </w:t>
      </w:r>
    </w:p>
    <w:p w14:paraId="7F823D6F" w14:textId="77777777" w:rsidR="00FC78E8" w:rsidRPr="00592D12" w:rsidRDefault="00FC78E8" w:rsidP="00FC78E8">
      <w:pPr>
        <w:pStyle w:val="Lijstalinea"/>
        <w:numPr>
          <w:ilvl w:val="0"/>
          <w:numId w:val="41"/>
        </w:numPr>
      </w:pPr>
      <w:r w:rsidRPr="00592D12">
        <w:t>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w:t>
      </w:r>
      <w:r>
        <w:t>. Ook zijn de bedienings</w:t>
      </w:r>
      <w:r w:rsidRPr="00592D12">
        <w:t xml:space="preserve">knopjes </w:t>
      </w:r>
      <w:r>
        <w:t>soms lastig te onderscheiden.</w:t>
      </w:r>
    </w:p>
    <w:p w14:paraId="427BC42F" w14:textId="77777777" w:rsidR="00FC78E8" w:rsidRPr="00592D12" w:rsidRDefault="00FC78E8" w:rsidP="00FC78E8"/>
    <w:p w14:paraId="21221877" w14:textId="77777777" w:rsidR="00FC78E8" w:rsidRPr="00592D12" w:rsidRDefault="00FC78E8" w:rsidP="00FC78E8">
      <w:r w:rsidRPr="00592D12">
        <w:t>Meer weten over bovenstaande leesvormen? Kijk op de website van Dedicon:</w:t>
      </w:r>
    </w:p>
    <w:p w14:paraId="34115B75" w14:textId="77777777" w:rsidR="00FC78E8" w:rsidRPr="00592D12" w:rsidRDefault="00FC78E8" w:rsidP="00FC78E8">
      <w:pPr>
        <w:pStyle w:val="Lijstalinea"/>
        <w:numPr>
          <w:ilvl w:val="0"/>
          <w:numId w:val="42"/>
        </w:numPr>
      </w:pPr>
      <w:hyperlink r:id="rId32" w:history="1">
        <w:r w:rsidRPr="00592D12">
          <w:rPr>
            <w:rStyle w:val="Hyperlink"/>
          </w:rPr>
          <w:t>Overzicht leesvormen bij Dedicon</w:t>
        </w:r>
      </w:hyperlink>
      <w:r w:rsidRPr="00592D12">
        <w:t xml:space="preserve"> </w:t>
      </w:r>
    </w:p>
    <w:p w14:paraId="18EE6342" w14:textId="77777777" w:rsidR="00FC78E8" w:rsidRPr="00592D12" w:rsidRDefault="00FC78E8" w:rsidP="00FC78E8"/>
    <w:p w14:paraId="0C62A6F5" w14:textId="77777777" w:rsidR="00FC78E8" w:rsidRPr="00592D12" w:rsidRDefault="00FC78E8" w:rsidP="00FC78E8">
      <w:pPr>
        <w:pStyle w:val="Kop1"/>
      </w:pPr>
      <w:r w:rsidRPr="00592D12">
        <w:t>Heb je nog vragen?</w:t>
      </w:r>
    </w:p>
    <w:p w14:paraId="3FABBF86" w14:textId="77777777" w:rsidR="00FC78E8" w:rsidRPr="00592D12" w:rsidRDefault="00FC78E8" w:rsidP="00FC78E8">
      <w:pPr>
        <w:spacing w:line="300" w:lineRule="atLeast"/>
        <w:rPr>
          <w:sz w:val="22"/>
          <w:szCs w:val="22"/>
        </w:rPr>
      </w:pPr>
      <w:r w:rsidRPr="00592D12">
        <w:t xml:space="preserve">Mail naar </w:t>
      </w:r>
      <w:hyperlink r:id="rId33" w:history="1">
        <w:r w:rsidRPr="00592D12">
          <w:rPr>
            <w:rStyle w:val="Hyperlink"/>
          </w:rPr>
          <w:t>kennisportaal@visio.org</w:t>
        </w:r>
      </w:hyperlink>
      <w:r w:rsidRPr="00592D12">
        <w:t>, of bel 088 585 56 66.</w:t>
      </w:r>
    </w:p>
    <w:p w14:paraId="3ADF4C33" w14:textId="77777777" w:rsidR="00FC78E8" w:rsidRPr="00592D12" w:rsidRDefault="00FC78E8" w:rsidP="00FC78E8">
      <w:r w:rsidRPr="00592D12">
        <w:t xml:space="preserve">Meer artikelen, video’s en podcasts vind je op </w:t>
      </w:r>
      <w:hyperlink r:id="rId34" w:history="1">
        <w:r w:rsidRPr="00592D12">
          <w:rPr>
            <w:rStyle w:val="Hyperlink"/>
          </w:rPr>
          <w:t>kennisportaal.visio.org</w:t>
        </w:r>
      </w:hyperlink>
    </w:p>
    <w:p w14:paraId="237B162C" w14:textId="77777777" w:rsidR="00FC78E8" w:rsidRPr="00592D12" w:rsidRDefault="00FC78E8" w:rsidP="00FC78E8"/>
    <w:p w14:paraId="440E6110" w14:textId="77777777" w:rsidR="00FC78E8" w:rsidRPr="00592D12" w:rsidRDefault="00FC78E8" w:rsidP="00FC78E8">
      <w:pPr>
        <w:rPr>
          <w:b/>
        </w:rPr>
      </w:pPr>
      <w:r w:rsidRPr="00592D12">
        <w:rPr>
          <w:b/>
        </w:rPr>
        <w:t xml:space="preserve">Koninklijke Visio </w:t>
      </w:r>
    </w:p>
    <w:p w14:paraId="76AE7CCC" w14:textId="77777777" w:rsidR="00FC78E8" w:rsidRPr="00592D12" w:rsidRDefault="00FC78E8" w:rsidP="00FC78E8">
      <w:r w:rsidRPr="00592D12">
        <w:t>expertisecentrum voor slechtziende en blinde mensen</w:t>
      </w:r>
    </w:p>
    <w:p w14:paraId="1EF6A415" w14:textId="77777777" w:rsidR="00FC78E8" w:rsidRPr="00592D12" w:rsidRDefault="00FC78E8" w:rsidP="00FC78E8">
      <w:hyperlink r:id="rId35" w:history="1">
        <w:r w:rsidRPr="00592D12">
          <w:rPr>
            <w:rStyle w:val="Hyperlink"/>
          </w:rPr>
          <w:t>www.visio.org</w:t>
        </w:r>
      </w:hyperlink>
      <w:r w:rsidRPr="00592D12">
        <w:t xml:space="preserve"> </w:t>
      </w:r>
    </w:p>
    <w:p w14:paraId="77018AC6" w14:textId="77777777" w:rsidR="00FC78E8" w:rsidRPr="00592D12" w:rsidRDefault="00FC78E8" w:rsidP="00FC78E8"/>
    <w:p w14:paraId="3B6ACBBB" w14:textId="03069C40" w:rsidR="00F84239" w:rsidRPr="00FC78E8" w:rsidRDefault="00F84239" w:rsidP="00FC78E8">
      <w:bookmarkStart w:id="1" w:name="_GoBack"/>
      <w:bookmarkEnd w:id="1"/>
    </w:p>
    <w:sectPr w:rsidR="00F84239" w:rsidRPr="00FC78E8"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70D04"/>
    <w:multiLevelType w:val="hybridMultilevel"/>
    <w:tmpl w:val="75D26B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46DB1"/>
    <w:multiLevelType w:val="hybridMultilevel"/>
    <w:tmpl w:val="DD68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741D6"/>
    <w:multiLevelType w:val="hybridMultilevel"/>
    <w:tmpl w:val="7EFAD0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6B513E"/>
    <w:multiLevelType w:val="hybridMultilevel"/>
    <w:tmpl w:val="EFBCB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26F38"/>
    <w:multiLevelType w:val="hybridMultilevel"/>
    <w:tmpl w:val="FC5614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6324B"/>
    <w:multiLevelType w:val="hybridMultilevel"/>
    <w:tmpl w:val="28186F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2A7586"/>
    <w:multiLevelType w:val="hybridMultilevel"/>
    <w:tmpl w:val="51F82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F9310C"/>
    <w:multiLevelType w:val="hybridMultilevel"/>
    <w:tmpl w:val="87B827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27826F3"/>
    <w:multiLevelType w:val="hybridMultilevel"/>
    <w:tmpl w:val="FFBC9D50"/>
    <w:lvl w:ilvl="0" w:tplc="C340EA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EE6495"/>
    <w:multiLevelType w:val="hybridMultilevel"/>
    <w:tmpl w:val="88384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7648"/>
    <w:multiLevelType w:val="hybridMultilevel"/>
    <w:tmpl w:val="FC260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001C1"/>
    <w:multiLevelType w:val="hybridMultilevel"/>
    <w:tmpl w:val="FF168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7D7E8F"/>
    <w:multiLevelType w:val="hybridMultilevel"/>
    <w:tmpl w:val="24A88E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59A4E46"/>
    <w:multiLevelType w:val="hybridMultilevel"/>
    <w:tmpl w:val="858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E43270"/>
    <w:multiLevelType w:val="hybridMultilevel"/>
    <w:tmpl w:val="630A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EF5E17"/>
    <w:multiLevelType w:val="hybridMultilevel"/>
    <w:tmpl w:val="E8A81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180138"/>
    <w:multiLevelType w:val="hybridMultilevel"/>
    <w:tmpl w:val="CBB22A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615C9"/>
    <w:multiLevelType w:val="hybridMultilevel"/>
    <w:tmpl w:val="CE8E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BC3300"/>
    <w:multiLevelType w:val="hybridMultilevel"/>
    <w:tmpl w:val="63E4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D8458F"/>
    <w:multiLevelType w:val="hybridMultilevel"/>
    <w:tmpl w:val="90B8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155BCF"/>
    <w:multiLevelType w:val="hybridMultilevel"/>
    <w:tmpl w:val="A2CE2A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632AB"/>
    <w:multiLevelType w:val="hybridMultilevel"/>
    <w:tmpl w:val="07E08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744B4"/>
    <w:multiLevelType w:val="hybridMultilevel"/>
    <w:tmpl w:val="DDBC22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3A5DCC"/>
    <w:multiLevelType w:val="hybridMultilevel"/>
    <w:tmpl w:val="6C86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2F059E"/>
    <w:multiLevelType w:val="hybridMultilevel"/>
    <w:tmpl w:val="5446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5D598B"/>
    <w:multiLevelType w:val="hybridMultilevel"/>
    <w:tmpl w:val="DF742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ED7082"/>
    <w:multiLevelType w:val="hybridMultilevel"/>
    <w:tmpl w:val="DC009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E6169"/>
    <w:multiLevelType w:val="hybridMultilevel"/>
    <w:tmpl w:val="B8725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2F6975"/>
    <w:multiLevelType w:val="hybridMultilevel"/>
    <w:tmpl w:val="DDE0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291842"/>
    <w:multiLevelType w:val="hybridMultilevel"/>
    <w:tmpl w:val="A35E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2A41BF"/>
    <w:multiLevelType w:val="hybridMultilevel"/>
    <w:tmpl w:val="9D84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5493ED8"/>
    <w:multiLevelType w:val="hybridMultilevel"/>
    <w:tmpl w:val="2B0260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F52940"/>
    <w:multiLevelType w:val="hybridMultilevel"/>
    <w:tmpl w:val="724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9"/>
  </w:num>
  <w:num w:numId="4">
    <w:abstractNumId w:val="24"/>
  </w:num>
  <w:num w:numId="5">
    <w:abstractNumId w:val="3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32"/>
  </w:num>
  <w:num w:numId="11">
    <w:abstractNumId w:val="28"/>
  </w:num>
  <w:num w:numId="12">
    <w:abstractNumId w:val="25"/>
  </w:num>
  <w:num w:numId="13">
    <w:abstractNumId w:val="33"/>
  </w:num>
  <w:num w:numId="14">
    <w:abstractNumId w:val="20"/>
  </w:num>
  <w:num w:numId="15">
    <w:abstractNumId w:val="38"/>
  </w:num>
  <w:num w:numId="16">
    <w:abstractNumId w:val="31"/>
  </w:num>
  <w:num w:numId="17">
    <w:abstractNumId w:val="6"/>
  </w:num>
  <w:num w:numId="18">
    <w:abstractNumId w:val="4"/>
  </w:num>
  <w:num w:numId="19">
    <w:abstractNumId w:val="10"/>
  </w:num>
  <w:num w:numId="20">
    <w:abstractNumId w:val="5"/>
  </w:num>
  <w:num w:numId="21">
    <w:abstractNumId w:val="1"/>
  </w:num>
  <w:num w:numId="22">
    <w:abstractNumId w:val="3"/>
  </w:num>
  <w:num w:numId="23">
    <w:abstractNumId w:val="29"/>
  </w:num>
  <w:num w:numId="24">
    <w:abstractNumId w:val="35"/>
  </w:num>
  <w:num w:numId="25">
    <w:abstractNumId w:val="2"/>
  </w:num>
  <w:num w:numId="26">
    <w:abstractNumId w:val="11"/>
  </w:num>
  <w:num w:numId="27">
    <w:abstractNumId w:val="13"/>
  </w:num>
  <w:num w:numId="28">
    <w:abstractNumId w:val="23"/>
  </w:num>
  <w:num w:numId="29">
    <w:abstractNumId w:val="30"/>
  </w:num>
  <w:num w:numId="30">
    <w:abstractNumId w:val="21"/>
  </w:num>
  <w:num w:numId="31">
    <w:abstractNumId w:val="27"/>
  </w:num>
  <w:num w:numId="32">
    <w:abstractNumId w:val="15"/>
  </w:num>
  <w:num w:numId="33">
    <w:abstractNumId w:val="8"/>
  </w:num>
  <w:num w:numId="34">
    <w:abstractNumId w:val="12"/>
  </w:num>
  <w:num w:numId="35">
    <w:abstractNumId w:val="7"/>
  </w:num>
  <w:num w:numId="36">
    <w:abstractNumId w:val="22"/>
  </w:num>
  <w:num w:numId="37">
    <w:abstractNumId w:val="36"/>
  </w:num>
  <w:num w:numId="38">
    <w:abstractNumId w:val="9"/>
  </w:num>
  <w:num w:numId="39">
    <w:abstractNumId w:val="40"/>
  </w:num>
  <w:num w:numId="40">
    <w:abstractNumId w:val="34"/>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A2F"/>
    <w:rsid w:val="000414B3"/>
    <w:rsid w:val="000445D9"/>
    <w:rsid w:val="00045387"/>
    <w:rsid w:val="00047134"/>
    <w:rsid w:val="000619B3"/>
    <w:rsid w:val="00070239"/>
    <w:rsid w:val="00082383"/>
    <w:rsid w:val="000910DB"/>
    <w:rsid w:val="00096E1C"/>
    <w:rsid w:val="00097567"/>
    <w:rsid w:val="000A2897"/>
    <w:rsid w:val="000B2DE9"/>
    <w:rsid w:val="000B59EB"/>
    <w:rsid w:val="000C0F82"/>
    <w:rsid w:val="000C7DDD"/>
    <w:rsid w:val="000E0611"/>
    <w:rsid w:val="000F29FC"/>
    <w:rsid w:val="000F4B47"/>
    <w:rsid w:val="00123FB8"/>
    <w:rsid w:val="00124469"/>
    <w:rsid w:val="001271BA"/>
    <w:rsid w:val="001302B6"/>
    <w:rsid w:val="00132865"/>
    <w:rsid w:val="0014259F"/>
    <w:rsid w:val="001425CD"/>
    <w:rsid w:val="00146AAB"/>
    <w:rsid w:val="00154531"/>
    <w:rsid w:val="00155EEF"/>
    <w:rsid w:val="00164697"/>
    <w:rsid w:val="00166D91"/>
    <w:rsid w:val="00177D54"/>
    <w:rsid w:val="00195D91"/>
    <w:rsid w:val="001962DA"/>
    <w:rsid w:val="0019695F"/>
    <w:rsid w:val="001B60C7"/>
    <w:rsid w:val="001C25CC"/>
    <w:rsid w:val="001D397E"/>
    <w:rsid w:val="001E118A"/>
    <w:rsid w:val="001F0B81"/>
    <w:rsid w:val="001F30D0"/>
    <w:rsid w:val="001F602D"/>
    <w:rsid w:val="00243CE0"/>
    <w:rsid w:val="00251BF5"/>
    <w:rsid w:val="00260A50"/>
    <w:rsid w:val="0026115C"/>
    <w:rsid w:val="00262EBC"/>
    <w:rsid w:val="0026676E"/>
    <w:rsid w:val="00280BA8"/>
    <w:rsid w:val="0028142A"/>
    <w:rsid w:val="00287E07"/>
    <w:rsid w:val="00295D12"/>
    <w:rsid w:val="002A4AA3"/>
    <w:rsid w:val="002D72AF"/>
    <w:rsid w:val="002D7C62"/>
    <w:rsid w:val="002E0CEF"/>
    <w:rsid w:val="002F7B4F"/>
    <w:rsid w:val="003037B1"/>
    <w:rsid w:val="003061D6"/>
    <w:rsid w:val="00323F8E"/>
    <w:rsid w:val="00330D2B"/>
    <w:rsid w:val="00344F88"/>
    <w:rsid w:val="00353F75"/>
    <w:rsid w:val="00357FCA"/>
    <w:rsid w:val="00365B24"/>
    <w:rsid w:val="00365E45"/>
    <w:rsid w:val="00370E08"/>
    <w:rsid w:val="00375BBE"/>
    <w:rsid w:val="003772D5"/>
    <w:rsid w:val="00382A96"/>
    <w:rsid w:val="00397439"/>
    <w:rsid w:val="003A3825"/>
    <w:rsid w:val="003D2834"/>
    <w:rsid w:val="003D3DA8"/>
    <w:rsid w:val="003D4FDA"/>
    <w:rsid w:val="003E76E5"/>
    <w:rsid w:val="0041032B"/>
    <w:rsid w:val="004212E5"/>
    <w:rsid w:val="004325FB"/>
    <w:rsid w:val="0043515A"/>
    <w:rsid w:val="00435C7A"/>
    <w:rsid w:val="00457045"/>
    <w:rsid w:val="00457DF2"/>
    <w:rsid w:val="004663C0"/>
    <w:rsid w:val="004737B6"/>
    <w:rsid w:val="00473AF2"/>
    <w:rsid w:val="004805E4"/>
    <w:rsid w:val="00490288"/>
    <w:rsid w:val="00495AA4"/>
    <w:rsid w:val="00495B62"/>
    <w:rsid w:val="00497AFA"/>
    <w:rsid w:val="004A0ECB"/>
    <w:rsid w:val="004B4859"/>
    <w:rsid w:val="004B5310"/>
    <w:rsid w:val="004D1241"/>
    <w:rsid w:val="004D625A"/>
    <w:rsid w:val="004F658B"/>
    <w:rsid w:val="005016C6"/>
    <w:rsid w:val="005033A2"/>
    <w:rsid w:val="0050538A"/>
    <w:rsid w:val="00515D1F"/>
    <w:rsid w:val="00523569"/>
    <w:rsid w:val="00534D14"/>
    <w:rsid w:val="00545407"/>
    <w:rsid w:val="00547E66"/>
    <w:rsid w:val="00563409"/>
    <w:rsid w:val="00565A26"/>
    <w:rsid w:val="00565EBB"/>
    <w:rsid w:val="00565F4F"/>
    <w:rsid w:val="00566BE3"/>
    <w:rsid w:val="00574CA9"/>
    <w:rsid w:val="00575DC8"/>
    <w:rsid w:val="005849C6"/>
    <w:rsid w:val="005859CD"/>
    <w:rsid w:val="00592D12"/>
    <w:rsid w:val="005947E7"/>
    <w:rsid w:val="00594B92"/>
    <w:rsid w:val="005969D5"/>
    <w:rsid w:val="005973A0"/>
    <w:rsid w:val="005A0221"/>
    <w:rsid w:val="005A0B73"/>
    <w:rsid w:val="005A220E"/>
    <w:rsid w:val="005A616E"/>
    <w:rsid w:val="005A73D1"/>
    <w:rsid w:val="005B7962"/>
    <w:rsid w:val="005B79FA"/>
    <w:rsid w:val="005C5FA7"/>
    <w:rsid w:val="005E260B"/>
    <w:rsid w:val="005E60ED"/>
    <w:rsid w:val="005E672D"/>
    <w:rsid w:val="005F3A2D"/>
    <w:rsid w:val="00603F4A"/>
    <w:rsid w:val="00606F53"/>
    <w:rsid w:val="00622BD0"/>
    <w:rsid w:val="00626ACA"/>
    <w:rsid w:val="00627056"/>
    <w:rsid w:val="00645FA6"/>
    <w:rsid w:val="0064609E"/>
    <w:rsid w:val="00650627"/>
    <w:rsid w:val="00653094"/>
    <w:rsid w:val="00663169"/>
    <w:rsid w:val="00677AF4"/>
    <w:rsid w:val="00680484"/>
    <w:rsid w:val="0068056F"/>
    <w:rsid w:val="00683926"/>
    <w:rsid w:val="006842B0"/>
    <w:rsid w:val="00692D9E"/>
    <w:rsid w:val="006964AB"/>
    <w:rsid w:val="006B3249"/>
    <w:rsid w:val="006B428F"/>
    <w:rsid w:val="006C42D6"/>
    <w:rsid w:val="006C6DAE"/>
    <w:rsid w:val="006D0C24"/>
    <w:rsid w:val="006D59A6"/>
    <w:rsid w:val="006E614F"/>
    <w:rsid w:val="006F4CCF"/>
    <w:rsid w:val="006F5C25"/>
    <w:rsid w:val="006F6916"/>
    <w:rsid w:val="006F7C45"/>
    <w:rsid w:val="0070225C"/>
    <w:rsid w:val="007072A7"/>
    <w:rsid w:val="00716116"/>
    <w:rsid w:val="00723C4A"/>
    <w:rsid w:val="00724971"/>
    <w:rsid w:val="0073787A"/>
    <w:rsid w:val="007418A6"/>
    <w:rsid w:val="00742144"/>
    <w:rsid w:val="007506D6"/>
    <w:rsid w:val="0076390F"/>
    <w:rsid w:val="0077133A"/>
    <w:rsid w:val="00780ED2"/>
    <w:rsid w:val="00783779"/>
    <w:rsid w:val="007847F3"/>
    <w:rsid w:val="00784EC6"/>
    <w:rsid w:val="00786017"/>
    <w:rsid w:val="007A1D12"/>
    <w:rsid w:val="007B75D9"/>
    <w:rsid w:val="007C14E1"/>
    <w:rsid w:val="007D051F"/>
    <w:rsid w:val="007D2330"/>
    <w:rsid w:val="007D3B70"/>
    <w:rsid w:val="007E6D68"/>
    <w:rsid w:val="008047B3"/>
    <w:rsid w:val="00805FA5"/>
    <w:rsid w:val="00821148"/>
    <w:rsid w:val="00823AFB"/>
    <w:rsid w:val="00831A04"/>
    <w:rsid w:val="0086367F"/>
    <w:rsid w:val="0086459F"/>
    <w:rsid w:val="00874105"/>
    <w:rsid w:val="00881653"/>
    <w:rsid w:val="008911D0"/>
    <w:rsid w:val="00896744"/>
    <w:rsid w:val="00897DDF"/>
    <w:rsid w:val="008A3A38"/>
    <w:rsid w:val="008B2FA7"/>
    <w:rsid w:val="008D15B1"/>
    <w:rsid w:val="008D51AD"/>
    <w:rsid w:val="008D5F03"/>
    <w:rsid w:val="008E0750"/>
    <w:rsid w:val="008F58DA"/>
    <w:rsid w:val="00901606"/>
    <w:rsid w:val="00916E14"/>
    <w:rsid w:val="00917174"/>
    <w:rsid w:val="009323E3"/>
    <w:rsid w:val="00936770"/>
    <w:rsid w:val="00936901"/>
    <w:rsid w:val="00946602"/>
    <w:rsid w:val="00963C88"/>
    <w:rsid w:val="00970E09"/>
    <w:rsid w:val="00976AF2"/>
    <w:rsid w:val="009778B8"/>
    <w:rsid w:val="00991A24"/>
    <w:rsid w:val="00994FE6"/>
    <w:rsid w:val="009A1E33"/>
    <w:rsid w:val="009B1356"/>
    <w:rsid w:val="009B4566"/>
    <w:rsid w:val="009C4DB1"/>
    <w:rsid w:val="009E4089"/>
    <w:rsid w:val="00A154F9"/>
    <w:rsid w:val="00A15A3E"/>
    <w:rsid w:val="00A2535E"/>
    <w:rsid w:val="00A44054"/>
    <w:rsid w:val="00A44E6C"/>
    <w:rsid w:val="00A61D30"/>
    <w:rsid w:val="00A71B2F"/>
    <w:rsid w:val="00A81328"/>
    <w:rsid w:val="00A81A5F"/>
    <w:rsid w:val="00A82C13"/>
    <w:rsid w:val="00A8649A"/>
    <w:rsid w:val="00A92F28"/>
    <w:rsid w:val="00A94739"/>
    <w:rsid w:val="00A97AB5"/>
    <w:rsid w:val="00AB00C9"/>
    <w:rsid w:val="00AB00CE"/>
    <w:rsid w:val="00AB186A"/>
    <w:rsid w:val="00AB78A5"/>
    <w:rsid w:val="00AC648F"/>
    <w:rsid w:val="00AD55BE"/>
    <w:rsid w:val="00AD6B77"/>
    <w:rsid w:val="00AF4C0B"/>
    <w:rsid w:val="00B01B35"/>
    <w:rsid w:val="00B0534E"/>
    <w:rsid w:val="00B1721B"/>
    <w:rsid w:val="00B24007"/>
    <w:rsid w:val="00B278E3"/>
    <w:rsid w:val="00B46082"/>
    <w:rsid w:val="00B770F8"/>
    <w:rsid w:val="00B845AD"/>
    <w:rsid w:val="00B86F8C"/>
    <w:rsid w:val="00B92779"/>
    <w:rsid w:val="00BA674F"/>
    <w:rsid w:val="00BC1100"/>
    <w:rsid w:val="00BC21F9"/>
    <w:rsid w:val="00BD12D0"/>
    <w:rsid w:val="00BD1A97"/>
    <w:rsid w:val="00BD6C5D"/>
    <w:rsid w:val="00BE6334"/>
    <w:rsid w:val="00C1738A"/>
    <w:rsid w:val="00C175CD"/>
    <w:rsid w:val="00C21E22"/>
    <w:rsid w:val="00C24A5C"/>
    <w:rsid w:val="00C268C5"/>
    <w:rsid w:val="00C30D83"/>
    <w:rsid w:val="00C3118C"/>
    <w:rsid w:val="00C32508"/>
    <w:rsid w:val="00C53FE7"/>
    <w:rsid w:val="00C97646"/>
    <w:rsid w:val="00CA1BA7"/>
    <w:rsid w:val="00CA386D"/>
    <w:rsid w:val="00CB718F"/>
    <w:rsid w:val="00CC18D9"/>
    <w:rsid w:val="00CD288C"/>
    <w:rsid w:val="00CD351A"/>
    <w:rsid w:val="00CD6538"/>
    <w:rsid w:val="00CF15E8"/>
    <w:rsid w:val="00CF6C06"/>
    <w:rsid w:val="00CF6F92"/>
    <w:rsid w:val="00D112BB"/>
    <w:rsid w:val="00D21A97"/>
    <w:rsid w:val="00D220B8"/>
    <w:rsid w:val="00D24EF1"/>
    <w:rsid w:val="00D32700"/>
    <w:rsid w:val="00D41320"/>
    <w:rsid w:val="00D427BB"/>
    <w:rsid w:val="00D52696"/>
    <w:rsid w:val="00D878F7"/>
    <w:rsid w:val="00D90AEA"/>
    <w:rsid w:val="00D978D5"/>
    <w:rsid w:val="00DB3BB8"/>
    <w:rsid w:val="00DB4A40"/>
    <w:rsid w:val="00DC0C9F"/>
    <w:rsid w:val="00DC391C"/>
    <w:rsid w:val="00DD15E8"/>
    <w:rsid w:val="00DD25CF"/>
    <w:rsid w:val="00DD45AD"/>
    <w:rsid w:val="00DE2FBE"/>
    <w:rsid w:val="00DF0545"/>
    <w:rsid w:val="00DF7F59"/>
    <w:rsid w:val="00E01419"/>
    <w:rsid w:val="00E04063"/>
    <w:rsid w:val="00E26781"/>
    <w:rsid w:val="00E418C3"/>
    <w:rsid w:val="00E42ECB"/>
    <w:rsid w:val="00E44FF6"/>
    <w:rsid w:val="00E62C0B"/>
    <w:rsid w:val="00E72EEA"/>
    <w:rsid w:val="00E755CE"/>
    <w:rsid w:val="00E7690A"/>
    <w:rsid w:val="00E813FA"/>
    <w:rsid w:val="00E82F7E"/>
    <w:rsid w:val="00E9032F"/>
    <w:rsid w:val="00E92C47"/>
    <w:rsid w:val="00E97E62"/>
    <w:rsid w:val="00EA4BCF"/>
    <w:rsid w:val="00EA4E1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02A1"/>
    <w:rsid w:val="00F62835"/>
    <w:rsid w:val="00F6480D"/>
    <w:rsid w:val="00F66F3C"/>
    <w:rsid w:val="00F72EE5"/>
    <w:rsid w:val="00F84239"/>
    <w:rsid w:val="00F92A06"/>
    <w:rsid w:val="00F95498"/>
    <w:rsid w:val="00FB5E3F"/>
    <w:rsid w:val="00FB7965"/>
    <w:rsid w:val="00FC6D72"/>
    <w:rsid w:val="00FC78E8"/>
    <w:rsid w:val="00FD1BF1"/>
    <w:rsid w:val="00FD29C9"/>
    <w:rsid w:val="00FD7EA6"/>
    <w:rsid w:val="00FE18B0"/>
    <w:rsid w:val="00FE7270"/>
    <w:rsid w:val="00FF3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21E22"/>
    <w:rPr>
      <w:color w:val="0000FF" w:themeColor="hyperlink"/>
      <w:u w:val="single"/>
    </w:rPr>
  </w:style>
  <w:style w:type="character" w:styleId="GevolgdeHyperlink">
    <w:name w:val="FollowedHyperlink"/>
    <w:basedOn w:val="Standaardalinea-lettertype"/>
    <w:uiPriority w:val="99"/>
    <w:semiHidden/>
    <w:unhideWhenUsed/>
    <w:rsid w:val="00723C4A"/>
    <w:rPr>
      <w:color w:val="800080" w:themeColor="followedHyperlink"/>
      <w:u w:val="single"/>
    </w:rPr>
  </w:style>
  <w:style w:type="paragraph" w:styleId="Normaalweb">
    <w:name w:val="Normal (Web)"/>
    <w:basedOn w:val="Standaard"/>
    <w:uiPriority w:val="99"/>
    <w:semiHidden/>
    <w:unhideWhenUsed/>
    <w:rsid w:val="00E418C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628774919">
      <w:bodyDiv w:val="1"/>
      <w:marLeft w:val="0"/>
      <w:marRight w:val="0"/>
      <w:marTop w:val="0"/>
      <w:marBottom w:val="0"/>
      <w:divBdr>
        <w:top w:val="none" w:sz="0" w:space="0" w:color="auto"/>
        <w:left w:val="none" w:sz="0" w:space="0" w:color="auto"/>
        <w:bottom w:val="none" w:sz="0" w:space="0" w:color="auto"/>
        <w:right w:val="none" w:sz="0" w:space="0" w:color="auto"/>
      </w:divBdr>
    </w:div>
    <w:div w:id="20533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luisterboeken-de-apps-en-aanbieders" TargetMode="External"/><Relationship Id="rId18" Type="http://schemas.openxmlformats.org/officeDocument/2006/relationships/hyperlink" Target="https://kennisportaal.visio.org/nl-nl/documenten/daisyspeler-victor-reader-stratus-4-snel-aan-de-sl" TargetMode="External"/><Relationship Id="rId26" Type="http://schemas.openxmlformats.org/officeDocument/2006/relationships/hyperlink" Target="https://kennisportaal.visio.org/nl-nl/documenten/iphone-leren-7-siri-stembedien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nl-nl/documenten/dyslexiepen-bruikbaar-voor-slechtziende-mensen"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ips-als-lezen-moeilijker-wordt" TargetMode="External"/><Relationship Id="rId17" Type="http://schemas.openxmlformats.org/officeDocument/2006/relationships/hyperlink" Target="https://kennisportaal.visio.org/nl-nl/documenten/luisterboeken-de-apps-en-aanbieders" TargetMode="External"/><Relationship Id="rId25" Type="http://schemas.openxmlformats.org/officeDocument/2006/relationships/hyperlink" Target="https://kennisportaal.visio.org/nl-nl/documenten/plan-je-reis-met-de-9292-app-op-iphone-of-ipad"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blijf-lezen-met-de-daisybox" TargetMode="External"/><Relationship Id="rId20" Type="http://schemas.openxmlformats.org/officeDocument/2006/relationships/hyperlink" Target="https://kennisportaal.visio.org/nl-nl/documenten/herkenningsapps-en-slimme-brillen-dit-zijn-de-vers" TargetMode="External"/><Relationship Id="rId29" Type="http://schemas.openxmlformats.org/officeDocument/2006/relationships/hyperlink" Target="https://kennisportaal.visio.org/nl-nl/documenten/de-10-beste-apps-voor-het-openbaar-vervo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educatief.dedicon.nl/leesvormen"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blijf-op-de-hoogte-met-de-webbox" TargetMode="External"/><Relationship Id="rId23" Type="http://schemas.openxmlformats.org/officeDocument/2006/relationships/hyperlink" Target="https://kennisportaal.visio.org/nl-nl/documenten/herkenningsapps-en-slimme-brillen-dit-zijn-de-vers" TargetMode="External"/><Relationship Id="rId28" Type="http://schemas.openxmlformats.org/officeDocument/2006/relationships/hyperlink" Target="https://kennisportaal.visio.org/nl-nl/documenten/laat-be-my-eyes-je-ogen-zij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post-of-drukwerk-laten-voorlezen-dit-is-mogelijk" TargetMode="External"/><Relationship Id="rId31" Type="http://schemas.openxmlformats.org/officeDocument/2006/relationships/hyperlink" Target="https://www.dedicon.nl/producties/audio/voorleesapp-l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tart-met-gesproken-boeken-bij-passend-lezen-webin" TargetMode="External"/><Relationship Id="rId22" Type="http://schemas.openxmlformats.org/officeDocument/2006/relationships/hyperlink" Target="https://kennisportaal.visio.org/nl-nl/documenten/dyslexiepen-bruikbaar-voor-slechtziende-mensen" TargetMode="External"/><Relationship Id="rId27" Type="http://schemas.openxmlformats.org/officeDocument/2006/relationships/hyperlink" Target="https://kennisportaal.visio.org/nl-nl/documenten/maak-kennis-met-google-assistent" TargetMode="External"/><Relationship Id="rId30" Type="http://schemas.openxmlformats.org/officeDocument/2006/relationships/hyperlink" Target="https://educatief.dedicon.nl/"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9</Value>
      <Value>115</Value>
      <Value>131</Value>
      <Value>93</Value>
      <Value>127</Value>
      <Value>132</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ezen door te luisteren, de mogelijkheden
Louis Pool, Koninklijke Visio
![Een grote koptelefoon die vijf boeken
omklemt.](media/ae666a86c306455ad16de24ea74f0420.jpeg)
Wat te doen als lezen door een oogaandoening niet meer goed lukt of te
vermoeiend voor je is? Je kunt natuurlijk eerst de [verbetertips op het
Kennisportaal](https://kennisportaal.visio.org/nl-nl/documenten/tips-als-lezen-moeilijker-wordt)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 Is lezen met je oren makkelijk?
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 Op welke manieren kun je tekst laten voorlezen?
Er zijn verschillende mogelijkheden. Je kunt bijvoorbeeld denken aan apps en
hulpmiddelen die gedrukte tekst kunnen scannen en waarbij een computerstem
vervolgens de tekst voorleest. Dat is heel handig als je even een brief wilt
lezen.
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 1. Boeken, kranten en tijdschriften
Er zijn heel wat mogelijkheden om boeken, kranten en tijdschriften voor te laten
lezen.
Als je boeken wilt lezen kun je kiezen uit een ruim aanbod van luisterboeken.
Deze boeken zijn ingesproken door een mens. Vaak is dat een stemacteur of een
vrijwilliger. Je kunt gesproken boeken, kranten en tijdschriften vinden bij
Passend Lezen, de CBB, de bibliotheek of Storytel.
Meer weten? Kijk op het Visio Kennisportaal:
-   [Artikel: Luisterboeken, de apps en
    aanbieders](https://kennisportaal.visio.org/nl-nl/documenten/luisterboeken-de-apps-en-aanbieders)
-   [Webinar: Start met gesproken boeken bij Passend
    Lezen](https://kennisportaal.visio.org/nl-nl/documenten/start-met-gesproken-boeken-bij-passend-lezen-webin)
Ook kranten en tijdschriften kun je via een uitgever in gesproken vorm
beluisteren. Meestal luister je dan niet naar een mens maar naar een
computerstem. Soms zit er in het aanbod ook een selectie van artikelen die door
een mens zijn ingesproken.
## Webbox en Daisybox
-   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
-   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   De Webbox en Daisybox zien er hetzelfde uit, echter de Webbox biedt wat meer
    mogelijkheden zoals luisteren naar de radio of naar podcasts.
Meer weten? Kijk op het Visio Kennisportaal:
-   [Artikel: Blijf op de hoogte met de
    Webbox](https://kennisportaal.visio.org/nl-nl/documenten/blijf-op-de-hoogte-met-de-webbox)
-   [Artikel: Blijf lezen met de
    Daisybox](https://kennisportaal.visio.org/nl-nl/documenten/blijf-lezen-met-de-daisybox)
## Telefoon, tablet of computer
-   Er zijn verschillende apps en websites waar je gesproken boeken, kranten en
    tijdschriften kunt luisteren zoals de apps van Passend Lezen en Storytel.
    Ook de Openbare Bibliotheek heeft een app.
-   Heb je een computer met Guide Connect, dan kun je daar ook Passend Lezen op
    luisteren.
Meer weten? Kijk op het Visio Kennisportaal:
-   [Artikel: Luisterboeken, de apps en
    aanbieders](https://kennisportaal.visio.org/nl-nl/documenten/luisterboeken-de-apps-en-aanbieders)
## Daisyspeler
-   Een Daisyspeler is een cd-speler die speciaal is gemaakt voor luisterboeken
    en die meer functies heeft. Zo kun je met een Daisyspeler door de
    hoofdstukken van een boek bladeren, een bladwijzer invoegen of onthouden
    waar je gebleven was.
-   Met een abonnement bij Passend Lezen kun je boeken, kranten en tijdschriften
    op Daisy-cd luisteren. De bestelde Daisy-cd’s worden naar je opgestuurd per
    post. Bij kranten en tijdschriften krijg je niet de hele krant of het hele
    tijdschrift maar een ingesproken selectie van artikelen. Houd er rekening
    mee dat de Daisyspeler op zijn einde loopt en er binnen nu en tien jaar uit
    zal gaan.
Meer weten? Kijk op het Visio Kennisportaal:
-   [Handleiding: Daisyspeler Victor Reader Stratus 4, snel aan de
    slag](https://kennisportaal.visio.org/nl-nl/documenten/daisyspeler-victor-reader-stratus-4-snel-aan-de-sl)
# 2. Brieven
Een brief kun je laten voorlezen met een zogenaamd voorleesapparaat. In een
voorleesapparaat zit een camera die de brief scant en de tekst herkent. Een
computerstem leest vervolgens de brief voor. Belangrijk bij het voorlezen van
brieven is dat de hele pagina goed gescand wordt. De camera moet dus goed
gericht zijn en de belichting moet in orde zijn.
Er zijn verschillende typen voorleesapparaten, die variëren in gebruiksgemak:
1.  Tafelmodel voorleesapparaten.
2.  Draagbare voorleesapparaten.
3.  Voorleesbrillen.
4.  Een voorlees-app op je smartphone.
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
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Dat geldt ook voor voorleesbrillen zoals de Orcam MyEye2 en de Envision Glasses.
Je kunt ze wel gebruiken als je blind bent, maar het is toch lastig omdat de
camera in de bril goed op de tekst moet richten.
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Een overzicht van populaire voorleesapparaten en apps:
## Tafelmodel voorleesapparaten
-   ClearReader
-   Miss Elly
-   Beeldschermloepen met spraak zoals de ClearView c Speech
## Draagbare voorleesapparaten 
-   Orcam Read en C-Pen
-   Mobiele beeldschermloepen met spraak zoals de Compact HD 10 Speech
## Voorleesbrillen
-   Orcam MyEye2
-   Envision Glasses
## Apps 
-   Seeing AI (iOS en Android)
-   Envision (iOS en Android)
Meer weten? Kijk op het Visio Kennisportaal:
-   [Artikel: Post of drukwerk laten voorlezen, dit is
    mogelijk](https://kennisportaal.visio.org/nl-nl/documenten/post-of-drukwerk-laten-voorlezen-dit-is-mogelijk)
-   [Artikel: Herkenningsapps en slimme brillen, dit zijn de
    verschillen](https://kennisportaal.visio.org/nl-nl/documenten/herkenningsapps-en-slimme-brillen-dit-zijn-de-vers)
-   [Artikel: Dyslexiepen, bruikbaar voor slechtziende
    mensen?](https://kennisportaal.visio.org/nl-nl/documenten/dyslexiepen-bruikbaar-voor-slechtziende-mensen)
# 3. In de winkel en informatiebordjes
Voor korte teksten zoals de naam van een product in de winkel of een
informatiebordje in een museum heb je een hulpmiddel nodig dat je makkelijk mee
kunt nemen. Dat kan een draagbaar voorleesapparaat of een voorleesbril zijn,
maar het kan ook goedkoper met apps op je telefoon die teksten kunnen herkennen
en voor kunnen lezen. Sommige van die apps zijn gratis.
## Draagbare voorleesapparaten 
-   Orcam Read. Dit is een apparaat zo groot als een markeerstift. Met een
    camera op de voorkant van het apparaat maak je een foto van de tekst en een
    kleine luidspreker leest de tekst vervolgens voor.
Meer weten?
-   [Artikel: Dyslexiepen, bruikbaar voor slechtziende
    mensen?](https://kennisportaal.visio.org/nl-nl/documenten/dyslexiepen-bruikbaar-voor-slechtziende-mensen)
## Voorleesbrillen
-   Orcam MyEye2
-   Envision Glasses
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 Herkennings-apps 
-   Seeing AI (iOS en Android)
-   Envision (iOS en Android)
-   Be My Eyes (iOS en Android)
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
Meer weten? Kijk op het Visio Kennisportaal:
-   [Artikel: Herkenningsapps en slimme brillen, dit zijn de
    verschillen](https://kennisportaal.visio.org/nl-nl/documenten/herkenningsapps-en-slimme-brillen-dit-zijn-de-vers)
# 4. Straatnaambordjes en perronborden
Straatnaamborden of perronborden zijn lastig te lezen, omdat ze verder weg staan
dan bijvoorbeeld een pak melk in de supermarkt. Ook daar zijn oplossingen voor
bedacht. Er zijn verschillende apps die je toch deze informatie kunnen geven.
## Apps 
-   NS Perronwijzer.
    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
    -   [Lees meer over NS Perronwijzer op het Visio
        Kennisportaal](https://kennisportaal.visio.org/nl-nl/documenten/reizen-met-de-ns-perronwijzer-app)
-   9292.
    Voor de actuele tijden van de trein, maar ook de bus, tram of metro kun je
    de 9292 app gebruiken. 9292 is beschikbaar voor iOS en Android.
    -   [Lees meer over de 9292 app op het Visio
        Kennisportaal](https://kennisportaal.visio.org/nl-nl/documenten/plan-je-reis-met-de-9292-app-op-iphone-of-ipad)
-   Siri en Google Assistent.
    Vraag aan Siri of Google Assistant waar je bent. Zowel Siri als Google
    Assistant kunnen je vertellen in welke straat je bent. Op die manier hoef je
    het straatnaambordje niet meer op te zoeken. Zeg eenvoudig tegen je
    telefoon: “Hé Siri/Google, waar ben ik?”.
    -   [Lees meer over Siri op het Visio
        Kennisportaal](https://kennisportaal.visio.org/nl-nl/documenten/iphone-leren-7-siri-stembediening)
    -   [Lees meer over Google Assistent op het Visio
        Kennisportaal](https://kennisportaal.visio.org/nl-nl/documenten/maak-kennis-met-google-assistent)
-   Be My Eyes.
    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Be My Eyes is beschikbaar voor iOS en Android en is toegankelijk met de
    schermlezers VoiceOver en Talkback.
    -   [Lees meer over Be My Eyes op het Visio
        Kennisportaal](https://kennisportaal.visio.org/nl-nl/documenten/laat-be-my-eyes-je-ogen-zijn)
**Tip:** Meer handige apps over reizen met het openbaar vervoer vind je op het
Visio Kennisportaal:
-   [Artikel: De 10 beste apps voor het openbaar
    vervoer](https://kennisportaal.visio.org/nl-nl/documenten/de-10-beste-apps-voor-het-openbaar-vervoer)
## Voorleesbrillen
-   Orcam MyEye2. De Orcam MyEye2 kan technisch gezien een straatnaambordje of
    vertrektijdenbord voor je oplezen. Je moet echter wel de Orcam vrij
    nauwkeurig op het bord richten.
-   Envision Glasses. Dit geldt ook voor de Envision Glasses. Deze heeft als
    extra voordeel dat je bekende kan bellen. Die kijkt mee met de camera van de
    Envision Glasses en kan je vertellen wat er op het bordje staat.
# 5. Studie- en schoolboeken
Voor studenten en scholieren met een leesbeperking die gesproken boeken willen
gebruiken biedt [stichting Dedicon](https://educatief.dedicon.nl/)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Als je een studie- of schoolboek wilt gebruiken dan kun je dat met een
productieverzoek in de collectie van Dedicon laten opnemen. Houd er rekening mee
dat dit een aantal weken kan duren.
Ook bieden steeds meer uitgeverijen lesmateriaal online aan waar het vaak
mogelijk is om teksten voor te laten lezen.
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
Hieronder vind je een overzicht van de beschikbare mogelijkheden om school- en
studieboeken voor te laten lezen.
## Boeken die zijn ingesproken
-   Lex. Lex is ontwikkeld door Dedicon en is beschikbaar voor iOS en Android.
    Met deze app kun je ingesproken studieboeken luisteren. Les is gemaakt voor
    leerlingen met dyslexie, maar is ook door slechtziende leerlingen te
    gebruiken. [Lees meer over
    Lex](https://www.dedicon.nl/producties/audio/voorleesapp-lex).
-   Daisy. Daisyboeken zijn er niet alleen voor leesboeken (zie het eerdere
    hoofdstuk over het lezen van boeken), maar ook voor studieboeken. Je speelt
    een Daisyboek af op een online player op je computer, smartphone of tablet.
    Ook kun je de boeken op een Daisy-cd bestellen en ze met een Daisyspeler
    afspelen. Een Daisyspeler is een cd-speler die speciaal is gemaakt voor
    luisterboeken en die meer functies heeft.
## Digitale boeken 
-   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
-   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   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
Meer weten over bovenstaande leesvormen? Kijk op de website van Dedicon:
-   [Overzicht leesvormen bij Dedicon](https://educatief.dedicon.nl/leesvor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s>
    </n7d6b6d2f2f04adaadb9b2e78837a63e>
    <Aantal_x0020_afb xmlns="8d27d9b6-5dfd-470f-9e28-149e6d86886c">1</Aantal_x0020_afb>
    <Archief xmlns="8d27d9b6-5dfd-470f-9e28-149e6d86886c" xsi:nil="true"/>
    <Pagina_x0027_s xmlns="8d27d9b6-5dfd-470f-9e28-149e6d86886c">8</Pagina_x0027_s>
    <Publicatiedatum xmlns="8d27d9b6-5dfd-470f-9e28-149e6d86886c">2024-01-28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2006/documentManagement/types"/>
    <ds:schemaRef ds:uri="8d27d9b6-5dfd-470f-9e28-149e6d86886c"/>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6BF438A6-0892-4FBB-B9E6-AF63BC03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F5DC531-1FDA-4EAC-9D62-FF1B71A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680</Words>
  <Characters>1474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en door te luisteren, de mogelijkheden</dc:title>
  <dc:creator>Marc Stovers</dc:creator>
  <cp:lastModifiedBy>Marc Stovers</cp:lastModifiedBy>
  <cp:revision>31</cp:revision>
  <dcterms:created xsi:type="dcterms:W3CDTF">2024-01-16T09:45:00Z</dcterms:created>
  <dcterms:modified xsi:type="dcterms:W3CDTF">2024-0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Smartphone:Apple iPhone|150f8e4b-5581-42ed-a376-1a6fcb824caa;#93;#Hulpmiddelen|74c61db4-3018-4673-a598-27759d1194e4;#127;#Wearables|8cb3bf88-8999-43f9-9a59-919456c1cfe0;#131;#Overige hulpmiddelen|4ad42e55-e653-4225-81bc-3f866b89478c;#132;#Daisyspeler|e7e63fdd-dc89-48ba-a7f0-f65615157693</vt:lpwstr>
  </property>
  <property fmtid="{D5CDD505-2E9C-101B-9397-08002B2CF9AE}" pid="12" name="MediaServiceImageTags">
    <vt:lpwstr/>
  </property>
</Properties>
</file>